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6943E36D" w:rsidR="173BEEA1" w:rsidRPr="00BF3E73" w:rsidRDefault="009267DF" w:rsidP="001D15EE">
      <w:pPr>
        <w:pStyle w:val="Kop1"/>
      </w:pPr>
      <w:r w:rsidRPr="00BF3E73">
        <w:t>Wedstrijdverslag</w:t>
      </w:r>
    </w:p>
    <w:p w14:paraId="54394BD3" w14:textId="1F3DD018" w:rsidR="00C46A29" w:rsidRPr="00C46A29" w:rsidRDefault="00C46A29" w:rsidP="00C46A29">
      <w:r w:rsidRPr="00C46A29">
        <w:sym w:font="Wingdings" w:char="F0A8"/>
      </w:r>
      <w:r w:rsidRPr="00C46A29">
        <w:t xml:space="preserve"> BK</w:t>
      </w:r>
      <w:r w:rsidRPr="00BF3E73">
        <w:tab/>
      </w:r>
      <w:r w:rsidRPr="00C46A29">
        <w:sym w:font="Wingdings" w:char="F0A8"/>
      </w:r>
      <w:r w:rsidRPr="00C46A29">
        <w:t xml:space="preserve"> VK</w:t>
      </w:r>
      <w:r w:rsidRPr="00BF3E73">
        <w:tab/>
      </w:r>
      <w:r w:rsidRPr="00C46A29">
        <w:sym w:font="Wingdings" w:char="F0A8"/>
      </w:r>
      <w:r w:rsidRPr="00C46A29">
        <w:t xml:space="preserve"> Criterium</w:t>
      </w:r>
      <w:r w:rsidRPr="00BF3E73">
        <w:tab/>
      </w:r>
      <w:r w:rsidRPr="00C46A29">
        <w:sym w:font="Wingdings" w:char="F0A8"/>
      </w:r>
      <w:r w:rsidRPr="00C46A29">
        <w:t xml:space="preserve"> </w:t>
      </w:r>
      <w:r w:rsidRPr="00BF3E73">
        <w:t>A</w:t>
      </w:r>
      <w:r w:rsidRPr="00C46A29">
        <w:t>ndere</w:t>
      </w:r>
    </w:p>
    <w:p w14:paraId="351EC953" w14:textId="7A30FA86" w:rsidR="00C46A29" w:rsidRPr="00BF3E73" w:rsidRDefault="00C46A29" w:rsidP="00C46A29">
      <w:r w:rsidRPr="00C46A29">
        <w:sym w:font="Wingdings" w:char="F0A8"/>
      </w:r>
      <w:r w:rsidRPr="00C46A29">
        <w:t xml:space="preserve"> Miniemen</w:t>
      </w:r>
      <w:r w:rsidRPr="00BF3E73">
        <w:tab/>
      </w:r>
      <w:r w:rsidRPr="00C46A29">
        <w:sym w:font="Wingdings" w:char="F0A8"/>
      </w:r>
      <w:r w:rsidRPr="00C46A29">
        <w:t xml:space="preserve"> Cadetten</w:t>
      </w:r>
      <w:r w:rsidRPr="00BF3E73">
        <w:tab/>
      </w:r>
      <w:r w:rsidRPr="00C46A29">
        <w:sym w:font="Wingdings" w:char="F0A8"/>
      </w:r>
      <w:r w:rsidRPr="00C46A29">
        <w:t xml:space="preserve"> Junioren</w:t>
      </w:r>
      <w:r w:rsidRPr="00BF3E73">
        <w:tab/>
      </w:r>
      <w:r w:rsidRPr="00C46A29">
        <w:sym w:font="Wingdings" w:char="F0A8"/>
      </w:r>
      <w:r w:rsidRPr="00C46A29">
        <w:t xml:space="preserve"> Senioren</w:t>
      </w:r>
      <w:r w:rsidRPr="00BF3E73">
        <w:tab/>
      </w:r>
      <w:r w:rsidRPr="00C46A29">
        <w:sym w:font="Wingdings" w:char="F0A8"/>
      </w:r>
      <w:r w:rsidRPr="00C46A29">
        <w:t xml:space="preserve"> Master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C46A29" w:rsidRPr="00BF3E73" w14:paraId="71E3F3AF" w14:textId="77777777" w:rsidTr="007166EB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0A74A" w14:textId="0951EA50" w:rsidR="00C46A29" w:rsidRPr="00BF3E73" w:rsidRDefault="00C46A29" w:rsidP="007166EB">
            <w:r w:rsidRPr="00BF3E73">
              <w:t>Datum</w:t>
            </w:r>
            <w:r w:rsidRPr="00BF3E73">
              <w:t>: ..................................................................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E7A3B" w14:textId="304465CC" w:rsidR="00C46A29" w:rsidRPr="00BF3E73" w:rsidRDefault="00C46A29" w:rsidP="007166EB">
            <w:r w:rsidRPr="00BF3E73">
              <w:t>Plaats</w:t>
            </w:r>
            <w:r w:rsidRPr="00BF3E73">
              <w:t>: ..................................................................</w:t>
            </w:r>
          </w:p>
        </w:tc>
      </w:tr>
      <w:tr w:rsidR="00C46A29" w:rsidRPr="00BF3E73" w14:paraId="1C9FCD2F" w14:textId="77777777" w:rsidTr="00EB7CD7">
        <w:tc>
          <w:tcPr>
            <w:tcW w:w="9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3FA21" w14:textId="6E111185" w:rsidR="00C46A29" w:rsidRPr="00BF3E73" w:rsidRDefault="00C46A29" w:rsidP="007166EB">
            <w:r w:rsidRPr="00BF3E73">
              <w:t>Organisator</w:t>
            </w:r>
            <w:r w:rsidRPr="00BF3E73">
              <w:t>: .................................................................................................................................................................</w:t>
            </w:r>
          </w:p>
        </w:tc>
      </w:tr>
      <w:tr w:rsidR="00C46A29" w:rsidRPr="00BF3E73" w14:paraId="6A793240" w14:textId="77777777" w:rsidTr="00EB7CD7">
        <w:tc>
          <w:tcPr>
            <w:tcW w:w="9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1F178" w14:textId="2290D97D" w:rsidR="00C46A29" w:rsidRPr="00BF3E73" w:rsidRDefault="00C46A29" w:rsidP="007166EB">
            <w:r w:rsidRPr="00BF3E73">
              <w:t>Hoofdscheidsrechter</w:t>
            </w:r>
            <w:r w:rsidRPr="00BF3E73">
              <w:t>: ...................................................................................................................................................</w:t>
            </w:r>
          </w:p>
        </w:tc>
      </w:tr>
      <w:tr w:rsidR="00C46A29" w:rsidRPr="00BF3E73" w14:paraId="2491966D" w14:textId="77777777" w:rsidTr="00EB7CD7">
        <w:tc>
          <w:tcPr>
            <w:tcW w:w="9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FDB6C" w14:textId="2F867B00" w:rsidR="00C46A29" w:rsidRPr="00BF3E73" w:rsidRDefault="00C46A29" w:rsidP="007166EB">
            <w:r w:rsidRPr="00BF3E73">
              <w:t>Assistent-scheidsrechter</w:t>
            </w:r>
            <w:r w:rsidRPr="00BF3E73">
              <w:t>: .............................................................................................................................................</w:t>
            </w:r>
          </w:p>
        </w:tc>
      </w:tr>
      <w:tr w:rsidR="00C46A29" w:rsidRPr="00BF3E73" w14:paraId="6665FE72" w14:textId="77777777" w:rsidTr="00EB7CD7">
        <w:tc>
          <w:tcPr>
            <w:tcW w:w="9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DF0A7" w14:textId="3915D218" w:rsidR="00C46A29" w:rsidRPr="00BF3E73" w:rsidRDefault="00C46A29" w:rsidP="007166EB">
            <w:r w:rsidRPr="00BF3E73">
              <w:t>Wedstrijdsecretaris</w:t>
            </w:r>
            <w:r w:rsidRPr="00BF3E73">
              <w:t>: .....................................................................................................................................................</w:t>
            </w:r>
          </w:p>
        </w:tc>
      </w:tr>
    </w:tbl>
    <w:p w14:paraId="43E80712" w14:textId="270CCA7D" w:rsidR="00C46A29" w:rsidRPr="00C46A29" w:rsidRDefault="00373A74" w:rsidP="00C46A29">
      <w:r w:rsidRPr="00BF3E73">
        <w:br/>
      </w:r>
      <w:r w:rsidR="00C46A29" w:rsidRPr="00C46A29">
        <w:sym w:font="Wingdings" w:char="F0A8"/>
      </w:r>
      <w:r w:rsidR="00C46A29" w:rsidRPr="00C46A29">
        <w:t xml:space="preserve"> Figuren</w:t>
      </w:r>
      <w:r w:rsidR="00C46A29" w:rsidRPr="00BF3E73">
        <w:tab/>
      </w:r>
      <w:r w:rsidR="00C46A29" w:rsidRPr="00C46A29">
        <w:sym w:font="Wingdings" w:char="F0A8"/>
      </w:r>
      <w:proofErr w:type="spellStart"/>
      <w:r w:rsidR="00C46A29" w:rsidRPr="00C46A29">
        <w:t>Techn.routines</w:t>
      </w:r>
      <w:proofErr w:type="spellEnd"/>
      <w:r w:rsidR="00C46A29" w:rsidRPr="00BF3E73">
        <w:tab/>
      </w:r>
      <w:r w:rsidR="00C46A29" w:rsidRPr="00BF3E73">
        <w:tab/>
      </w:r>
      <w:r w:rsidR="00C46A29" w:rsidRPr="00C46A29">
        <w:sym w:font="Wingdings" w:char="F0A8"/>
      </w:r>
      <w:r w:rsidR="00C46A29" w:rsidRPr="00C46A29">
        <w:t xml:space="preserve"> Free routines</w:t>
      </w:r>
      <w:r w:rsidR="00C46A29" w:rsidRPr="00BF3E73">
        <w:tab/>
      </w:r>
      <w:r w:rsidR="00C46A29" w:rsidRPr="00BF3E73">
        <w:tab/>
      </w:r>
      <w:r w:rsidR="00C46A29" w:rsidRPr="00C46A29">
        <w:sym w:font="Wingdings" w:char="F0A8"/>
      </w:r>
      <w:r w:rsidR="00C46A29" w:rsidRPr="00C46A29">
        <w:t xml:space="preserve"> Combo</w:t>
      </w:r>
    </w:p>
    <w:p w14:paraId="52443273" w14:textId="4140EFA9" w:rsidR="00C46A29" w:rsidRPr="00BF3E73" w:rsidRDefault="00C46A29" w:rsidP="00BF3E73">
      <w:pPr>
        <w:rPr>
          <w:b/>
          <w:bCs/>
        </w:rPr>
      </w:pPr>
      <w:r w:rsidRPr="00BF3E73">
        <w:rPr>
          <w:b/>
          <w:bCs/>
        </w:rPr>
        <w:t>Wedstrijd figu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4"/>
        <w:gridCol w:w="1584"/>
        <w:gridCol w:w="3177"/>
        <w:gridCol w:w="29"/>
        <w:gridCol w:w="851"/>
        <w:gridCol w:w="1883"/>
      </w:tblGrid>
      <w:tr w:rsidR="00C46A29" w:rsidRPr="00C46A29" w14:paraId="4ACBFBFF" w14:textId="77777777" w:rsidTr="00373A74">
        <w:tc>
          <w:tcPr>
            <w:tcW w:w="3168" w:type="dxa"/>
            <w:gridSpan w:val="2"/>
            <w:shd w:val="clear" w:color="auto" w:fill="auto"/>
          </w:tcPr>
          <w:p w14:paraId="1D504BE8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inschrijvingen figuren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2C7CCCDD" w14:textId="77777777" w:rsidR="00C46A29" w:rsidRPr="00C46A29" w:rsidRDefault="00C46A29" w:rsidP="00C46A29"/>
        </w:tc>
      </w:tr>
      <w:tr w:rsidR="00C46A29" w:rsidRPr="00C46A29" w14:paraId="2C45BEF0" w14:textId="77777777" w:rsidTr="00373A74">
        <w:tc>
          <w:tcPr>
            <w:tcW w:w="3168" w:type="dxa"/>
            <w:gridSpan w:val="2"/>
            <w:shd w:val="clear" w:color="auto" w:fill="auto"/>
          </w:tcPr>
          <w:p w14:paraId="0E8F4AF1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</w:t>
            </w:r>
            <w:proofErr w:type="spellStart"/>
            <w:r w:rsidRPr="00C46A29">
              <w:rPr>
                <w:i/>
              </w:rPr>
              <w:t>preswimmers</w:t>
            </w:r>
            <w:proofErr w:type="spellEnd"/>
          </w:p>
        </w:tc>
        <w:tc>
          <w:tcPr>
            <w:tcW w:w="5940" w:type="dxa"/>
            <w:gridSpan w:val="4"/>
            <w:shd w:val="clear" w:color="auto" w:fill="auto"/>
          </w:tcPr>
          <w:p w14:paraId="2A3AC935" w14:textId="77777777" w:rsidR="00C46A29" w:rsidRPr="00C46A29" w:rsidRDefault="00C46A29" w:rsidP="00C46A29"/>
        </w:tc>
      </w:tr>
      <w:tr w:rsidR="00C46A29" w:rsidRPr="00C46A29" w14:paraId="63A561CC" w14:textId="77777777" w:rsidTr="00952888">
        <w:tc>
          <w:tcPr>
            <w:tcW w:w="3168" w:type="dxa"/>
            <w:gridSpan w:val="2"/>
            <w:shd w:val="clear" w:color="auto" w:fill="auto"/>
          </w:tcPr>
          <w:p w14:paraId="0ABAB803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forfaits</w:t>
            </w:r>
          </w:p>
        </w:tc>
        <w:tc>
          <w:tcPr>
            <w:tcW w:w="3177" w:type="dxa"/>
            <w:shd w:val="clear" w:color="auto" w:fill="auto"/>
          </w:tcPr>
          <w:p w14:paraId="3831EEC2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naam</w:t>
            </w:r>
            <w:proofErr w:type="gramEnd"/>
          </w:p>
        </w:tc>
        <w:tc>
          <w:tcPr>
            <w:tcW w:w="880" w:type="dxa"/>
            <w:gridSpan w:val="2"/>
            <w:shd w:val="clear" w:color="auto" w:fill="auto"/>
          </w:tcPr>
          <w:p w14:paraId="6EA14DA2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club</w:t>
            </w:r>
            <w:proofErr w:type="gramEnd"/>
          </w:p>
        </w:tc>
        <w:tc>
          <w:tcPr>
            <w:tcW w:w="1883" w:type="dxa"/>
            <w:shd w:val="clear" w:color="auto" w:fill="auto"/>
          </w:tcPr>
          <w:p w14:paraId="3D2C32CB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medisch</w:t>
            </w:r>
            <w:proofErr w:type="gramEnd"/>
            <w:r w:rsidRPr="00C46A29">
              <w:rPr>
                <w:i/>
              </w:rPr>
              <w:t xml:space="preserve"> attest</w:t>
            </w:r>
          </w:p>
        </w:tc>
      </w:tr>
      <w:tr w:rsidR="00C46A29" w:rsidRPr="00C46A29" w14:paraId="7FEA5415" w14:textId="77777777" w:rsidTr="00952888">
        <w:tc>
          <w:tcPr>
            <w:tcW w:w="3168" w:type="dxa"/>
            <w:gridSpan w:val="2"/>
            <w:shd w:val="clear" w:color="auto" w:fill="auto"/>
          </w:tcPr>
          <w:p w14:paraId="5AA5B6F5" w14:textId="77777777" w:rsidR="00C46A29" w:rsidRPr="00C46A29" w:rsidRDefault="00C46A29" w:rsidP="00C46A29"/>
        </w:tc>
        <w:tc>
          <w:tcPr>
            <w:tcW w:w="3177" w:type="dxa"/>
            <w:shd w:val="clear" w:color="auto" w:fill="auto"/>
          </w:tcPr>
          <w:p w14:paraId="2268CBC4" w14:textId="77777777" w:rsidR="00C46A29" w:rsidRPr="00C46A29" w:rsidRDefault="00C46A29" w:rsidP="00C46A29"/>
        </w:tc>
        <w:tc>
          <w:tcPr>
            <w:tcW w:w="880" w:type="dxa"/>
            <w:gridSpan w:val="2"/>
            <w:shd w:val="clear" w:color="auto" w:fill="auto"/>
          </w:tcPr>
          <w:p w14:paraId="295DF439" w14:textId="77777777" w:rsidR="00C46A29" w:rsidRPr="00C46A29" w:rsidRDefault="00C46A29" w:rsidP="00C46A29"/>
        </w:tc>
        <w:tc>
          <w:tcPr>
            <w:tcW w:w="1883" w:type="dxa"/>
            <w:shd w:val="clear" w:color="auto" w:fill="auto"/>
          </w:tcPr>
          <w:p w14:paraId="146EF644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15DDC870" w14:textId="77777777" w:rsidTr="00952888">
        <w:tc>
          <w:tcPr>
            <w:tcW w:w="3168" w:type="dxa"/>
            <w:gridSpan w:val="2"/>
            <w:shd w:val="clear" w:color="auto" w:fill="auto"/>
          </w:tcPr>
          <w:p w14:paraId="5BA8B179" w14:textId="77777777" w:rsidR="00C46A29" w:rsidRPr="00C46A29" w:rsidRDefault="00C46A29" w:rsidP="00C46A29"/>
        </w:tc>
        <w:tc>
          <w:tcPr>
            <w:tcW w:w="3177" w:type="dxa"/>
            <w:shd w:val="clear" w:color="auto" w:fill="auto"/>
          </w:tcPr>
          <w:p w14:paraId="71AD54EF" w14:textId="77777777" w:rsidR="00C46A29" w:rsidRPr="00C46A29" w:rsidRDefault="00C46A29" w:rsidP="00C46A29"/>
        </w:tc>
        <w:tc>
          <w:tcPr>
            <w:tcW w:w="880" w:type="dxa"/>
            <w:gridSpan w:val="2"/>
            <w:shd w:val="clear" w:color="auto" w:fill="auto"/>
          </w:tcPr>
          <w:p w14:paraId="21A036D5" w14:textId="77777777" w:rsidR="00C46A29" w:rsidRPr="00C46A29" w:rsidRDefault="00C46A29" w:rsidP="00C46A29"/>
        </w:tc>
        <w:tc>
          <w:tcPr>
            <w:tcW w:w="1883" w:type="dxa"/>
            <w:shd w:val="clear" w:color="auto" w:fill="auto"/>
          </w:tcPr>
          <w:p w14:paraId="1A645356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0F29F7D8" w14:textId="77777777" w:rsidTr="00952888">
        <w:tc>
          <w:tcPr>
            <w:tcW w:w="3168" w:type="dxa"/>
            <w:gridSpan w:val="2"/>
            <w:shd w:val="clear" w:color="auto" w:fill="auto"/>
          </w:tcPr>
          <w:p w14:paraId="785F1B05" w14:textId="77777777" w:rsidR="00C46A29" w:rsidRPr="00C46A29" w:rsidRDefault="00C46A29" w:rsidP="00C46A29"/>
        </w:tc>
        <w:tc>
          <w:tcPr>
            <w:tcW w:w="3177" w:type="dxa"/>
            <w:shd w:val="clear" w:color="auto" w:fill="auto"/>
          </w:tcPr>
          <w:p w14:paraId="739C80B4" w14:textId="77777777" w:rsidR="00C46A29" w:rsidRPr="00C46A29" w:rsidRDefault="00C46A29" w:rsidP="00C46A29"/>
        </w:tc>
        <w:tc>
          <w:tcPr>
            <w:tcW w:w="880" w:type="dxa"/>
            <w:gridSpan w:val="2"/>
            <w:shd w:val="clear" w:color="auto" w:fill="auto"/>
          </w:tcPr>
          <w:p w14:paraId="56027D30" w14:textId="77777777" w:rsidR="00C46A29" w:rsidRPr="00C46A29" w:rsidRDefault="00C46A29" w:rsidP="00C46A29"/>
        </w:tc>
        <w:tc>
          <w:tcPr>
            <w:tcW w:w="1883" w:type="dxa"/>
            <w:shd w:val="clear" w:color="auto" w:fill="auto"/>
          </w:tcPr>
          <w:p w14:paraId="388987C2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5DAF3B56" w14:textId="77777777" w:rsidTr="00952888">
        <w:tc>
          <w:tcPr>
            <w:tcW w:w="3168" w:type="dxa"/>
            <w:gridSpan w:val="2"/>
            <w:shd w:val="clear" w:color="auto" w:fill="auto"/>
          </w:tcPr>
          <w:p w14:paraId="5815CF31" w14:textId="77777777" w:rsidR="00C46A29" w:rsidRPr="00C46A29" w:rsidRDefault="00C46A29" w:rsidP="00C46A29"/>
        </w:tc>
        <w:tc>
          <w:tcPr>
            <w:tcW w:w="3177" w:type="dxa"/>
            <w:shd w:val="clear" w:color="auto" w:fill="auto"/>
          </w:tcPr>
          <w:p w14:paraId="57BA6DB4" w14:textId="77777777" w:rsidR="00C46A29" w:rsidRPr="00C46A29" w:rsidRDefault="00C46A29" w:rsidP="00C46A29"/>
        </w:tc>
        <w:tc>
          <w:tcPr>
            <w:tcW w:w="880" w:type="dxa"/>
            <w:gridSpan w:val="2"/>
            <w:shd w:val="clear" w:color="auto" w:fill="auto"/>
          </w:tcPr>
          <w:p w14:paraId="260F899A" w14:textId="77777777" w:rsidR="00C46A29" w:rsidRPr="00C46A29" w:rsidRDefault="00C46A29" w:rsidP="00C46A29"/>
        </w:tc>
        <w:tc>
          <w:tcPr>
            <w:tcW w:w="1883" w:type="dxa"/>
            <w:shd w:val="clear" w:color="auto" w:fill="auto"/>
          </w:tcPr>
          <w:p w14:paraId="3D1EB269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3C1B0D1A" w14:textId="77777777" w:rsidTr="00952888">
        <w:tc>
          <w:tcPr>
            <w:tcW w:w="3168" w:type="dxa"/>
            <w:gridSpan w:val="2"/>
            <w:shd w:val="clear" w:color="auto" w:fill="auto"/>
          </w:tcPr>
          <w:p w14:paraId="2684403D" w14:textId="77777777" w:rsidR="00C46A29" w:rsidRPr="00C46A29" w:rsidRDefault="00C46A29" w:rsidP="00C46A29"/>
        </w:tc>
        <w:tc>
          <w:tcPr>
            <w:tcW w:w="3177" w:type="dxa"/>
            <w:shd w:val="clear" w:color="auto" w:fill="auto"/>
          </w:tcPr>
          <w:p w14:paraId="3AA13083" w14:textId="77777777" w:rsidR="00C46A29" w:rsidRPr="00C46A29" w:rsidRDefault="00C46A29" w:rsidP="00C46A29"/>
        </w:tc>
        <w:tc>
          <w:tcPr>
            <w:tcW w:w="880" w:type="dxa"/>
            <w:gridSpan w:val="2"/>
            <w:shd w:val="clear" w:color="auto" w:fill="auto"/>
          </w:tcPr>
          <w:p w14:paraId="54CEEEF3" w14:textId="77777777" w:rsidR="00C46A29" w:rsidRPr="00C46A29" w:rsidRDefault="00C46A29" w:rsidP="00C46A29"/>
        </w:tc>
        <w:tc>
          <w:tcPr>
            <w:tcW w:w="1883" w:type="dxa"/>
            <w:shd w:val="clear" w:color="auto" w:fill="auto"/>
          </w:tcPr>
          <w:p w14:paraId="21B1C68E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22FE0299" w14:textId="77777777" w:rsidTr="00952888">
        <w:tc>
          <w:tcPr>
            <w:tcW w:w="3168" w:type="dxa"/>
            <w:gridSpan w:val="2"/>
            <w:shd w:val="clear" w:color="auto" w:fill="auto"/>
          </w:tcPr>
          <w:p w14:paraId="74D27E47" w14:textId="77777777" w:rsidR="00C46A29" w:rsidRPr="00C46A29" w:rsidRDefault="00C46A29" w:rsidP="00C46A29"/>
        </w:tc>
        <w:tc>
          <w:tcPr>
            <w:tcW w:w="3177" w:type="dxa"/>
            <w:shd w:val="clear" w:color="auto" w:fill="auto"/>
          </w:tcPr>
          <w:p w14:paraId="4A434FD8" w14:textId="77777777" w:rsidR="00C46A29" w:rsidRPr="00C46A29" w:rsidRDefault="00C46A29" w:rsidP="00C46A29"/>
        </w:tc>
        <w:tc>
          <w:tcPr>
            <w:tcW w:w="880" w:type="dxa"/>
            <w:gridSpan w:val="2"/>
            <w:shd w:val="clear" w:color="auto" w:fill="auto"/>
          </w:tcPr>
          <w:p w14:paraId="135AFA99" w14:textId="77777777" w:rsidR="00C46A29" w:rsidRPr="00C46A29" w:rsidRDefault="00C46A29" w:rsidP="00C46A29"/>
        </w:tc>
        <w:tc>
          <w:tcPr>
            <w:tcW w:w="1883" w:type="dxa"/>
            <w:shd w:val="clear" w:color="auto" w:fill="auto"/>
          </w:tcPr>
          <w:p w14:paraId="244C6CFE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1A4187DE" w14:textId="77777777" w:rsidTr="00952888">
        <w:tc>
          <w:tcPr>
            <w:tcW w:w="1584" w:type="dxa"/>
            <w:shd w:val="clear" w:color="auto" w:fill="auto"/>
          </w:tcPr>
          <w:p w14:paraId="05B67583" w14:textId="77777777" w:rsidR="00C46A29" w:rsidRPr="00C46A29" w:rsidRDefault="00C46A29" w:rsidP="00C46A29">
            <w:proofErr w:type="gramStart"/>
            <w:r w:rsidRPr="00C46A29">
              <w:t>aanvang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14:paraId="43C6D278" w14:textId="77777777" w:rsidR="00C46A29" w:rsidRPr="00C46A29" w:rsidRDefault="00C46A29" w:rsidP="00C46A29">
            <w:proofErr w:type="gramStart"/>
            <w:r w:rsidRPr="00C46A29">
              <w:t>:…</w:t>
            </w:r>
            <w:proofErr w:type="gramEnd"/>
            <w:r w:rsidRPr="00C46A29">
              <w:t>….u……..</w:t>
            </w:r>
          </w:p>
        </w:tc>
        <w:tc>
          <w:tcPr>
            <w:tcW w:w="3206" w:type="dxa"/>
            <w:gridSpan w:val="2"/>
            <w:shd w:val="clear" w:color="auto" w:fill="auto"/>
          </w:tcPr>
          <w:p w14:paraId="3D85220E" w14:textId="77777777" w:rsidR="00C46A29" w:rsidRPr="00C46A29" w:rsidRDefault="00C46A29" w:rsidP="00C46A29"/>
        </w:tc>
        <w:tc>
          <w:tcPr>
            <w:tcW w:w="851" w:type="dxa"/>
            <w:shd w:val="clear" w:color="auto" w:fill="auto"/>
          </w:tcPr>
          <w:p w14:paraId="37785278" w14:textId="77777777" w:rsidR="00C46A29" w:rsidRPr="00C46A29" w:rsidRDefault="00C46A29" w:rsidP="00C46A29">
            <w:proofErr w:type="gramStart"/>
            <w:r w:rsidRPr="00C46A29">
              <w:t>einde</w:t>
            </w:r>
            <w:proofErr w:type="gramEnd"/>
          </w:p>
        </w:tc>
        <w:tc>
          <w:tcPr>
            <w:tcW w:w="1883" w:type="dxa"/>
            <w:shd w:val="clear" w:color="auto" w:fill="auto"/>
          </w:tcPr>
          <w:p w14:paraId="1E00A834" w14:textId="77777777" w:rsidR="00C46A29" w:rsidRPr="00C46A29" w:rsidRDefault="00C46A29" w:rsidP="00C46A29">
            <w:proofErr w:type="gramStart"/>
            <w:r w:rsidRPr="00C46A29">
              <w:t>:…</w:t>
            </w:r>
            <w:proofErr w:type="gramEnd"/>
            <w:r w:rsidRPr="00C46A29">
              <w:t>….u……</w:t>
            </w:r>
          </w:p>
        </w:tc>
      </w:tr>
    </w:tbl>
    <w:p w14:paraId="5F06133B" w14:textId="77777777" w:rsidR="00C46A29" w:rsidRPr="00C46A29" w:rsidRDefault="00C46A29" w:rsidP="00C46A29"/>
    <w:p w14:paraId="071CB87F" w14:textId="77777777" w:rsidR="00C46A29" w:rsidRPr="00C46A29" w:rsidRDefault="00C46A29" w:rsidP="00C46A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46A29" w:rsidRPr="00C46A29" w14:paraId="4EBC6CEE" w14:textId="77777777" w:rsidTr="007166EB">
        <w:trPr>
          <w:trHeight w:val="2484"/>
        </w:trPr>
        <w:tc>
          <w:tcPr>
            <w:tcW w:w="4606" w:type="dxa"/>
            <w:shd w:val="clear" w:color="auto" w:fill="auto"/>
          </w:tcPr>
          <w:p w14:paraId="3C33A6D2" w14:textId="5FAD6438" w:rsidR="00C46A29" w:rsidRPr="00C46A29" w:rsidRDefault="00C46A29" w:rsidP="00C46A29">
            <w:r w:rsidRPr="00C46A29">
              <w:rPr>
                <w:b/>
              </w:rPr>
              <w:lastRenderedPageBreak/>
              <w:t>Jurypanel 1</w:t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24939C3C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DDD6A62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2472178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DDBD9B4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63B9174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647D86C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D467370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  <w:tc>
          <w:tcPr>
            <w:tcW w:w="4606" w:type="dxa"/>
            <w:shd w:val="clear" w:color="auto" w:fill="auto"/>
          </w:tcPr>
          <w:p w14:paraId="3598A3B1" w14:textId="19EAB4E1" w:rsidR="00C46A29" w:rsidRPr="00C46A29" w:rsidRDefault="00C46A29" w:rsidP="00C46A29">
            <w:pPr>
              <w:rPr>
                <w:b/>
              </w:rPr>
            </w:pPr>
            <w:r w:rsidRPr="00C46A29">
              <w:rPr>
                <w:b/>
              </w:rPr>
              <w:t>Jurypanel 2</w:t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3BCC9412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2594E0E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7144EEC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5124736C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E6CDF35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1BBE074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F9E80B6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</w:tr>
      <w:tr w:rsidR="00C46A29" w:rsidRPr="00C46A29" w14:paraId="4C96F122" w14:textId="77777777" w:rsidTr="007166EB">
        <w:trPr>
          <w:trHeight w:val="2512"/>
        </w:trPr>
        <w:tc>
          <w:tcPr>
            <w:tcW w:w="4606" w:type="dxa"/>
            <w:shd w:val="clear" w:color="auto" w:fill="auto"/>
          </w:tcPr>
          <w:p w14:paraId="318155B2" w14:textId="4A588A27" w:rsidR="00C46A29" w:rsidRPr="00C46A29" w:rsidRDefault="00C46A29" w:rsidP="00C46A29">
            <w:r w:rsidRPr="00C46A29">
              <w:rPr>
                <w:b/>
              </w:rPr>
              <w:t>Jurypanel 3</w:t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49C1694D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BF18E6F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CF1FB8A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A4B8DFD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F92E6E0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1AFC930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FC5F78D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  <w:tc>
          <w:tcPr>
            <w:tcW w:w="4606" w:type="dxa"/>
            <w:shd w:val="clear" w:color="auto" w:fill="auto"/>
          </w:tcPr>
          <w:p w14:paraId="63903FB3" w14:textId="5C29CADE" w:rsidR="00C46A29" w:rsidRPr="00C46A29" w:rsidRDefault="00C46A29" w:rsidP="00C46A29">
            <w:pPr>
              <w:rPr>
                <w:b/>
              </w:rPr>
            </w:pPr>
            <w:r w:rsidRPr="00C46A29">
              <w:rPr>
                <w:b/>
              </w:rPr>
              <w:t>Jurypanel 4</w:t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2FE8A213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A9E89E6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F1CEB9B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3879C36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548083AE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61488FAA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7BC445A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</w:tr>
    </w:tbl>
    <w:p w14:paraId="7D2BBE81" w14:textId="29047FC5" w:rsidR="00C46A29" w:rsidRPr="00C46A29" w:rsidRDefault="00BF3E73" w:rsidP="00C46A29">
      <w:pPr>
        <w:rPr>
          <w:b/>
          <w:bCs/>
        </w:rPr>
      </w:pPr>
      <w:r w:rsidRPr="00BF3E73">
        <w:rPr>
          <w:u w:val="single"/>
        </w:rPr>
        <w:br/>
      </w:r>
      <w:r w:rsidR="00C46A29" w:rsidRPr="00C46A29">
        <w:rPr>
          <w:b/>
          <w:bCs/>
        </w:rPr>
        <w:t>Opmerkingen wedstrijd figuren:</w:t>
      </w:r>
    </w:p>
    <w:p w14:paraId="1238438B" w14:textId="77777777" w:rsidR="00C46A29" w:rsidRPr="00C46A29" w:rsidRDefault="00C46A29" w:rsidP="00C46A29">
      <w:r w:rsidRPr="00C46A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83D589" w14:textId="77777777" w:rsidR="00C46A29" w:rsidRPr="00C46A29" w:rsidRDefault="00C46A29" w:rsidP="00C46A29"/>
    <w:p w14:paraId="761B5527" w14:textId="2CA667E2" w:rsidR="00C46A29" w:rsidRPr="00C46A29" w:rsidRDefault="00C46A29" w:rsidP="00C46A29">
      <w:pPr>
        <w:rPr>
          <w:b/>
        </w:rPr>
      </w:pPr>
      <w:r w:rsidRPr="00C46A29">
        <w:rPr>
          <w:b/>
        </w:rPr>
        <w:t>Wedstrijd routi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764"/>
        <w:gridCol w:w="1530"/>
        <w:gridCol w:w="1496"/>
        <w:gridCol w:w="34"/>
        <w:gridCol w:w="1336"/>
        <w:gridCol w:w="1364"/>
      </w:tblGrid>
      <w:tr w:rsidR="00C46A29" w:rsidRPr="00C46A29" w14:paraId="6A1F0F0D" w14:textId="77777777" w:rsidTr="007166EB">
        <w:tc>
          <w:tcPr>
            <w:tcW w:w="3348" w:type="dxa"/>
            <w:gridSpan w:val="2"/>
            <w:shd w:val="clear" w:color="auto" w:fill="auto"/>
          </w:tcPr>
          <w:p w14:paraId="119EA4EB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inschrijvingen </w:t>
            </w:r>
            <w:proofErr w:type="spellStart"/>
            <w:r w:rsidRPr="00C46A29">
              <w:rPr>
                <w:i/>
              </w:rPr>
              <w:t>techn</w:t>
            </w:r>
            <w:proofErr w:type="spellEnd"/>
            <w:r w:rsidRPr="00C46A29">
              <w:rPr>
                <w:i/>
              </w:rPr>
              <w:t xml:space="preserve">. </w:t>
            </w:r>
            <w:proofErr w:type="gramStart"/>
            <w:r w:rsidRPr="00C46A29">
              <w:rPr>
                <w:i/>
              </w:rPr>
              <w:t>solo</w:t>
            </w:r>
            <w:proofErr w:type="gramEnd"/>
          </w:p>
        </w:tc>
        <w:tc>
          <w:tcPr>
            <w:tcW w:w="5760" w:type="dxa"/>
            <w:gridSpan w:val="5"/>
            <w:shd w:val="clear" w:color="auto" w:fill="auto"/>
          </w:tcPr>
          <w:p w14:paraId="0E2986A5" w14:textId="77777777" w:rsidR="00C46A29" w:rsidRPr="00C46A29" w:rsidRDefault="00C46A29" w:rsidP="00C46A29">
            <w:r w:rsidRPr="00C46A29">
              <w:t>: ……………………………………………………..</w:t>
            </w:r>
          </w:p>
        </w:tc>
      </w:tr>
      <w:tr w:rsidR="00C46A29" w:rsidRPr="00C46A29" w14:paraId="2CF6EE2C" w14:textId="77777777" w:rsidTr="007166EB">
        <w:tc>
          <w:tcPr>
            <w:tcW w:w="3348" w:type="dxa"/>
            <w:gridSpan w:val="2"/>
            <w:shd w:val="clear" w:color="auto" w:fill="auto"/>
          </w:tcPr>
          <w:p w14:paraId="44915EE2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forfaits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17F1D2EE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naam</w:t>
            </w:r>
            <w:proofErr w:type="gramEnd"/>
          </w:p>
        </w:tc>
        <w:tc>
          <w:tcPr>
            <w:tcW w:w="2700" w:type="dxa"/>
            <w:gridSpan w:val="2"/>
            <w:shd w:val="clear" w:color="auto" w:fill="auto"/>
          </w:tcPr>
          <w:p w14:paraId="3335AB3C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medisch</w:t>
            </w:r>
            <w:proofErr w:type="gramEnd"/>
            <w:r w:rsidRPr="00C46A29">
              <w:rPr>
                <w:i/>
              </w:rPr>
              <w:t xml:space="preserve"> attest</w:t>
            </w:r>
          </w:p>
        </w:tc>
      </w:tr>
      <w:tr w:rsidR="00C46A29" w:rsidRPr="00C46A29" w14:paraId="34102E27" w14:textId="77777777" w:rsidTr="007166EB">
        <w:tc>
          <w:tcPr>
            <w:tcW w:w="3348" w:type="dxa"/>
            <w:gridSpan w:val="2"/>
            <w:shd w:val="clear" w:color="auto" w:fill="auto"/>
          </w:tcPr>
          <w:p w14:paraId="181BCB81" w14:textId="77777777" w:rsidR="00C46A29" w:rsidRPr="00C46A29" w:rsidRDefault="00C46A29" w:rsidP="00C46A29"/>
        </w:tc>
        <w:tc>
          <w:tcPr>
            <w:tcW w:w="3060" w:type="dxa"/>
            <w:gridSpan w:val="3"/>
            <w:shd w:val="clear" w:color="auto" w:fill="auto"/>
          </w:tcPr>
          <w:p w14:paraId="7D5ACC35" w14:textId="77777777" w:rsidR="00C46A29" w:rsidRPr="00C46A29" w:rsidRDefault="00C46A29" w:rsidP="00C46A29">
            <w:r w:rsidRPr="00C46A29">
              <w:t>……………………………………………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F58FDE0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56C2B105" w14:textId="77777777" w:rsidTr="007166EB">
        <w:tc>
          <w:tcPr>
            <w:tcW w:w="3348" w:type="dxa"/>
            <w:gridSpan w:val="2"/>
            <w:shd w:val="clear" w:color="auto" w:fill="auto"/>
          </w:tcPr>
          <w:p w14:paraId="6BC75559" w14:textId="77777777" w:rsidR="00C46A29" w:rsidRPr="00C46A29" w:rsidRDefault="00C46A29" w:rsidP="00C46A29"/>
        </w:tc>
        <w:tc>
          <w:tcPr>
            <w:tcW w:w="3060" w:type="dxa"/>
            <w:gridSpan w:val="3"/>
            <w:shd w:val="clear" w:color="auto" w:fill="auto"/>
          </w:tcPr>
          <w:p w14:paraId="59222699" w14:textId="77777777" w:rsidR="00C46A29" w:rsidRPr="00C46A29" w:rsidRDefault="00C46A29" w:rsidP="00C46A29">
            <w:r w:rsidRPr="00C46A29">
              <w:t>………………………………………....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E2FB1BF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0A191834" w14:textId="77777777" w:rsidTr="00BF3E73"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60DF558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lastRenderedPageBreak/>
              <w:t>aanvang</w:t>
            </w:r>
            <w:proofErr w:type="gramEnd"/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6089F35B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..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2749C15A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538B649F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einde</w:t>
            </w:r>
            <w:proofErr w:type="gramEnd"/>
          </w:p>
        </w:tc>
        <w:tc>
          <w:tcPr>
            <w:tcW w:w="1364" w:type="dxa"/>
            <w:shd w:val="clear" w:color="auto" w:fill="auto"/>
          </w:tcPr>
          <w:p w14:paraId="25A01A2E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</w:t>
            </w:r>
          </w:p>
        </w:tc>
      </w:tr>
      <w:tr w:rsidR="00C46A29" w:rsidRPr="00C46A29" w14:paraId="26EE8475" w14:textId="77777777" w:rsidTr="007166EB">
        <w:tc>
          <w:tcPr>
            <w:tcW w:w="3348" w:type="dxa"/>
            <w:gridSpan w:val="2"/>
            <w:shd w:val="clear" w:color="auto" w:fill="CCCCCC"/>
          </w:tcPr>
          <w:p w14:paraId="7FC22CEC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5760" w:type="dxa"/>
            <w:gridSpan w:val="5"/>
            <w:shd w:val="clear" w:color="auto" w:fill="CCCCCC"/>
          </w:tcPr>
          <w:p w14:paraId="5742561D" w14:textId="77777777" w:rsidR="00C46A29" w:rsidRPr="00C46A29" w:rsidRDefault="00C46A29" w:rsidP="00C46A29"/>
        </w:tc>
      </w:tr>
      <w:tr w:rsidR="00C46A29" w:rsidRPr="00C46A29" w14:paraId="73A463D0" w14:textId="77777777" w:rsidTr="007166EB">
        <w:tc>
          <w:tcPr>
            <w:tcW w:w="3348" w:type="dxa"/>
            <w:gridSpan w:val="2"/>
            <w:shd w:val="clear" w:color="auto" w:fill="auto"/>
          </w:tcPr>
          <w:p w14:paraId="275C41E4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inschrijvingen free solo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195882F3" w14:textId="77777777" w:rsidR="00C46A29" w:rsidRPr="00C46A29" w:rsidRDefault="00C46A29" w:rsidP="00C46A29">
            <w:r w:rsidRPr="00C46A29">
              <w:t>: ……………………………………………………..</w:t>
            </w:r>
          </w:p>
        </w:tc>
      </w:tr>
      <w:tr w:rsidR="00C46A29" w:rsidRPr="00C46A29" w14:paraId="4EBD52E5" w14:textId="77777777" w:rsidTr="007166EB">
        <w:tc>
          <w:tcPr>
            <w:tcW w:w="3348" w:type="dxa"/>
            <w:gridSpan w:val="2"/>
            <w:shd w:val="clear" w:color="auto" w:fill="auto"/>
          </w:tcPr>
          <w:p w14:paraId="049623F8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forfaits</w:t>
            </w:r>
          </w:p>
        </w:tc>
        <w:tc>
          <w:tcPr>
            <w:tcW w:w="1530" w:type="dxa"/>
            <w:shd w:val="clear" w:color="auto" w:fill="auto"/>
          </w:tcPr>
          <w:p w14:paraId="0EEE88E2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naam</w:t>
            </w:r>
            <w:proofErr w:type="gramEnd"/>
          </w:p>
        </w:tc>
        <w:tc>
          <w:tcPr>
            <w:tcW w:w="1530" w:type="dxa"/>
            <w:gridSpan w:val="2"/>
            <w:shd w:val="clear" w:color="auto" w:fill="auto"/>
          </w:tcPr>
          <w:p w14:paraId="70060AE2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club</w:t>
            </w:r>
            <w:proofErr w:type="gramEnd"/>
          </w:p>
        </w:tc>
        <w:tc>
          <w:tcPr>
            <w:tcW w:w="2700" w:type="dxa"/>
            <w:gridSpan w:val="2"/>
            <w:shd w:val="clear" w:color="auto" w:fill="auto"/>
          </w:tcPr>
          <w:p w14:paraId="32DC7690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medisch</w:t>
            </w:r>
            <w:proofErr w:type="gramEnd"/>
            <w:r w:rsidRPr="00C46A29">
              <w:rPr>
                <w:i/>
              </w:rPr>
              <w:t xml:space="preserve"> attest</w:t>
            </w:r>
          </w:p>
        </w:tc>
      </w:tr>
      <w:tr w:rsidR="00C46A29" w:rsidRPr="00C46A29" w14:paraId="63FD9EB0" w14:textId="77777777" w:rsidTr="007166EB">
        <w:tc>
          <w:tcPr>
            <w:tcW w:w="3348" w:type="dxa"/>
            <w:gridSpan w:val="2"/>
            <w:shd w:val="clear" w:color="auto" w:fill="auto"/>
          </w:tcPr>
          <w:p w14:paraId="5021FA33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42885CA8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0457629D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276EE2C0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37C8B655" w14:textId="77777777" w:rsidTr="007166EB">
        <w:tc>
          <w:tcPr>
            <w:tcW w:w="3348" w:type="dxa"/>
            <w:gridSpan w:val="2"/>
            <w:shd w:val="clear" w:color="auto" w:fill="auto"/>
          </w:tcPr>
          <w:p w14:paraId="13BDB5F5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6FFA40AF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6E905AC1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32F68E95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303187BA" w14:textId="77777777" w:rsidTr="00BF3E73">
        <w:tc>
          <w:tcPr>
            <w:tcW w:w="1584" w:type="dxa"/>
            <w:shd w:val="clear" w:color="auto" w:fill="auto"/>
          </w:tcPr>
          <w:p w14:paraId="2A07AA4E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vang</w:t>
            </w:r>
            <w:proofErr w:type="gramEnd"/>
          </w:p>
        </w:tc>
        <w:tc>
          <w:tcPr>
            <w:tcW w:w="1764" w:type="dxa"/>
            <w:shd w:val="clear" w:color="auto" w:fill="auto"/>
          </w:tcPr>
          <w:p w14:paraId="031D3A7F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..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1359CA8B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76BBF702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einde</w:t>
            </w:r>
            <w:proofErr w:type="gramEnd"/>
          </w:p>
        </w:tc>
        <w:tc>
          <w:tcPr>
            <w:tcW w:w="1364" w:type="dxa"/>
            <w:shd w:val="clear" w:color="auto" w:fill="auto"/>
          </w:tcPr>
          <w:p w14:paraId="240007A2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</w:t>
            </w:r>
          </w:p>
        </w:tc>
      </w:tr>
      <w:tr w:rsidR="00C46A29" w:rsidRPr="00C46A29" w14:paraId="35147CCE" w14:textId="77777777" w:rsidTr="007166EB">
        <w:tc>
          <w:tcPr>
            <w:tcW w:w="3348" w:type="dxa"/>
            <w:gridSpan w:val="2"/>
            <w:shd w:val="clear" w:color="auto" w:fill="CCCCCC"/>
          </w:tcPr>
          <w:p w14:paraId="7730B50C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5760" w:type="dxa"/>
            <w:gridSpan w:val="5"/>
            <w:shd w:val="clear" w:color="auto" w:fill="CCCCCC"/>
          </w:tcPr>
          <w:p w14:paraId="229E7C55" w14:textId="77777777" w:rsidR="00C46A29" w:rsidRPr="00C46A29" w:rsidRDefault="00C46A29" w:rsidP="00C46A29"/>
        </w:tc>
      </w:tr>
      <w:tr w:rsidR="00C46A29" w:rsidRPr="00C46A29" w14:paraId="3785A2AB" w14:textId="77777777" w:rsidTr="007166EB">
        <w:tc>
          <w:tcPr>
            <w:tcW w:w="3348" w:type="dxa"/>
            <w:gridSpan w:val="2"/>
            <w:shd w:val="clear" w:color="auto" w:fill="auto"/>
          </w:tcPr>
          <w:p w14:paraId="6E04BFF4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inschrijvingen </w:t>
            </w:r>
            <w:proofErr w:type="spellStart"/>
            <w:r w:rsidRPr="00C46A29">
              <w:rPr>
                <w:i/>
              </w:rPr>
              <w:t>techn</w:t>
            </w:r>
            <w:proofErr w:type="spellEnd"/>
            <w:r w:rsidRPr="00C46A29">
              <w:rPr>
                <w:i/>
              </w:rPr>
              <w:t xml:space="preserve">. </w:t>
            </w:r>
            <w:proofErr w:type="gramStart"/>
            <w:r w:rsidRPr="00C46A29">
              <w:rPr>
                <w:i/>
              </w:rPr>
              <w:t>duet</w:t>
            </w:r>
            <w:proofErr w:type="gramEnd"/>
          </w:p>
        </w:tc>
        <w:tc>
          <w:tcPr>
            <w:tcW w:w="5760" w:type="dxa"/>
            <w:gridSpan w:val="5"/>
            <w:shd w:val="clear" w:color="auto" w:fill="auto"/>
          </w:tcPr>
          <w:p w14:paraId="4744DAAB" w14:textId="77777777" w:rsidR="00C46A29" w:rsidRPr="00C46A29" w:rsidRDefault="00C46A29" w:rsidP="00C46A29">
            <w:r w:rsidRPr="00C46A29">
              <w:t>: ……………………………………………………..</w:t>
            </w:r>
          </w:p>
        </w:tc>
      </w:tr>
      <w:tr w:rsidR="00C46A29" w:rsidRPr="00C46A29" w14:paraId="34106759" w14:textId="77777777" w:rsidTr="007166EB">
        <w:tc>
          <w:tcPr>
            <w:tcW w:w="3348" w:type="dxa"/>
            <w:gridSpan w:val="2"/>
            <w:shd w:val="clear" w:color="auto" w:fill="auto"/>
          </w:tcPr>
          <w:p w14:paraId="1CBE5E14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forfaits</w:t>
            </w:r>
          </w:p>
        </w:tc>
        <w:tc>
          <w:tcPr>
            <w:tcW w:w="1530" w:type="dxa"/>
            <w:shd w:val="clear" w:color="auto" w:fill="auto"/>
          </w:tcPr>
          <w:p w14:paraId="4E2BE494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naam</w:t>
            </w:r>
            <w:proofErr w:type="gramEnd"/>
          </w:p>
        </w:tc>
        <w:tc>
          <w:tcPr>
            <w:tcW w:w="1530" w:type="dxa"/>
            <w:gridSpan w:val="2"/>
            <w:shd w:val="clear" w:color="auto" w:fill="auto"/>
          </w:tcPr>
          <w:p w14:paraId="04ECEE44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club</w:t>
            </w:r>
            <w:proofErr w:type="gramEnd"/>
          </w:p>
        </w:tc>
        <w:tc>
          <w:tcPr>
            <w:tcW w:w="2700" w:type="dxa"/>
            <w:gridSpan w:val="2"/>
            <w:shd w:val="clear" w:color="auto" w:fill="auto"/>
          </w:tcPr>
          <w:p w14:paraId="107D5AC8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medisch</w:t>
            </w:r>
            <w:proofErr w:type="gramEnd"/>
            <w:r w:rsidRPr="00C46A29">
              <w:rPr>
                <w:i/>
              </w:rPr>
              <w:t xml:space="preserve"> attest</w:t>
            </w:r>
          </w:p>
        </w:tc>
      </w:tr>
      <w:tr w:rsidR="00C46A29" w:rsidRPr="00C46A29" w14:paraId="7BE237F8" w14:textId="77777777" w:rsidTr="007166EB">
        <w:tc>
          <w:tcPr>
            <w:tcW w:w="3348" w:type="dxa"/>
            <w:gridSpan w:val="2"/>
            <w:shd w:val="clear" w:color="auto" w:fill="auto"/>
          </w:tcPr>
          <w:p w14:paraId="7459A01D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2D60701F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67BA2B34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6C1850D7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527D182F" w14:textId="77777777" w:rsidTr="007166EB">
        <w:tc>
          <w:tcPr>
            <w:tcW w:w="3348" w:type="dxa"/>
            <w:gridSpan w:val="2"/>
            <w:shd w:val="clear" w:color="auto" w:fill="auto"/>
          </w:tcPr>
          <w:p w14:paraId="308A2CA4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3FDF59AF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76805AB3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352473D9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006C713F" w14:textId="77777777" w:rsidTr="00BF3E73">
        <w:tc>
          <w:tcPr>
            <w:tcW w:w="1584" w:type="dxa"/>
            <w:shd w:val="clear" w:color="auto" w:fill="auto"/>
          </w:tcPr>
          <w:p w14:paraId="2415A070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vang</w:t>
            </w:r>
            <w:proofErr w:type="gramEnd"/>
          </w:p>
        </w:tc>
        <w:tc>
          <w:tcPr>
            <w:tcW w:w="1764" w:type="dxa"/>
            <w:shd w:val="clear" w:color="auto" w:fill="auto"/>
          </w:tcPr>
          <w:p w14:paraId="6CB8A899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..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0328F377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5510D5B3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einde</w:t>
            </w:r>
            <w:proofErr w:type="gramEnd"/>
          </w:p>
        </w:tc>
        <w:tc>
          <w:tcPr>
            <w:tcW w:w="1364" w:type="dxa"/>
            <w:shd w:val="clear" w:color="auto" w:fill="auto"/>
          </w:tcPr>
          <w:p w14:paraId="01E31A16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</w:t>
            </w:r>
          </w:p>
        </w:tc>
      </w:tr>
      <w:tr w:rsidR="00C46A29" w:rsidRPr="00C46A29" w14:paraId="3066812A" w14:textId="77777777" w:rsidTr="007166EB">
        <w:tc>
          <w:tcPr>
            <w:tcW w:w="3348" w:type="dxa"/>
            <w:gridSpan w:val="2"/>
            <w:shd w:val="clear" w:color="auto" w:fill="CCCCCC"/>
          </w:tcPr>
          <w:p w14:paraId="5B413AA8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5760" w:type="dxa"/>
            <w:gridSpan w:val="5"/>
            <w:shd w:val="clear" w:color="auto" w:fill="CCCCCC"/>
          </w:tcPr>
          <w:p w14:paraId="7074156A" w14:textId="77777777" w:rsidR="00C46A29" w:rsidRPr="00C46A29" w:rsidRDefault="00C46A29" w:rsidP="00C46A29"/>
        </w:tc>
      </w:tr>
      <w:tr w:rsidR="00C46A29" w:rsidRPr="00C46A29" w14:paraId="7439C126" w14:textId="77777777" w:rsidTr="007166EB">
        <w:tc>
          <w:tcPr>
            <w:tcW w:w="3348" w:type="dxa"/>
            <w:gridSpan w:val="2"/>
            <w:shd w:val="clear" w:color="auto" w:fill="auto"/>
          </w:tcPr>
          <w:p w14:paraId="6775F342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inschrijvingen free duet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3302245D" w14:textId="77777777" w:rsidR="00C46A29" w:rsidRPr="00C46A29" w:rsidRDefault="00C46A29" w:rsidP="00C46A29">
            <w:r w:rsidRPr="00C46A29">
              <w:t>: ……………………………………………………..</w:t>
            </w:r>
          </w:p>
        </w:tc>
      </w:tr>
      <w:tr w:rsidR="00C46A29" w:rsidRPr="00C46A29" w14:paraId="473CF216" w14:textId="77777777" w:rsidTr="007166EB">
        <w:tc>
          <w:tcPr>
            <w:tcW w:w="3348" w:type="dxa"/>
            <w:gridSpan w:val="2"/>
            <w:shd w:val="clear" w:color="auto" w:fill="auto"/>
          </w:tcPr>
          <w:p w14:paraId="66B3C5F0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forfaits</w:t>
            </w:r>
          </w:p>
        </w:tc>
        <w:tc>
          <w:tcPr>
            <w:tcW w:w="1530" w:type="dxa"/>
            <w:shd w:val="clear" w:color="auto" w:fill="auto"/>
          </w:tcPr>
          <w:p w14:paraId="19BD8133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naam</w:t>
            </w:r>
            <w:proofErr w:type="gramEnd"/>
          </w:p>
        </w:tc>
        <w:tc>
          <w:tcPr>
            <w:tcW w:w="1530" w:type="dxa"/>
            <w:gridSpan w:val="2"/>
            <w:shd w:val="clear" w:color="auto" w:fill="auto"/>
          </w:tcPr>
          <w:p w14:paraId="1612426B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club</w:t>
            </w:r>
            <w:proofErr w:type="gramEnd"/>
          </w:p>
        </w:tc>
        <w:tc>
          <w:tcPr>
            <w:tcW w:w="2700" w:type="dxa"/>
            <w:gridSpan w:val="2"/>
            <w:shd w:val="clear" w:color="auto" w:fill="auto"/>
          </w:tcPr>
          <w:p w14:paraId="558AC1E3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medisch</w:t>
            </w:r>
            <w:proofErr w:type="gramEnd"/>
            <w:r w:rsidRPr="00C46A29">
              <w:rPr>
                <w:i/>
              </w:rPr>
              <w:t xml:space="preserve"> attest</w:t>
            </w:r>
          </w:p>
        </w:tc>
      </w:tr>
      <w:tr w:rsidR="00C46A29" w:rsidRPr="00C46A29" w14:paraId="6D3FBEB9" w14:textId="77777777" w:rsidTr="007166EB">
        <w:tc>
          <w:tcPr>
            <w:tcW w:w="3348" w:type="dxa"/>
            <w:gridSpan w:val="2"/>
            <w:shd w:val="clear" w:color="auto" w:fill="auto"/>
          </w:tcPr>
          <w:p w14:paraId="082020EB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539B9290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12528B30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03B260FF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206E447B" w14:textId="77777777" w:rsidTr="007166EB">
        <w:tc>
          <w:tcPr>
            <w:tcW w:w="3348" w:type="dxa"/>
            <w:gridSpan w:val="2"/>
            <w:shd w:val="clear" w:color="auto" w:fill="auto"/>
          </w:tcPr>
          <w:p w14:paraId="41849FDD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17F5C76A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4AEFF716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72E6EF11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4364B158" w14:textId="77777777" w:rsidTr="00BF3E73">
        <w:tc>
          <w:tcPr>
            <w:tcW w:w="1584" w:type="dxa"/>
            <w:shd w:val="clear" w:color="auto" w:fill="auto"/>
          </w:tcPr>
          <w:p w14:paraId="4145EC57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vang</w:t>
            </w:r>
            <w:proofErr w:type="gramEnd"/>
          </w:p>
        </w:tc>
        <w:tc>
          <w:tcPr>
            <w:tcW w:w="1764" w:type="dxa"/>
            <w:shd w:val="clear" w:color="auto" w:fill="auto"/>
          </w:tcPr>
          <w:p w14:paraId="32888E49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..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3BC767B4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6BE22E6B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einde</w:t>
            </w:r>
            <w:proofErr w:type="gramEnd"/>
          </w:p>
        </w:tc>
        <w:tc>
          <w:tcPr>
            <w:tcW w:w="1364" w:type="dxa"/>
            <w:shd w:val="clear" w:color="auto" w:fill="auto"/>
          </w:tcPr>
          <w:p w14:paraId="5F1BAA64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</w:t>
            </w:r>
          </w:p>
        </w:tc>
      </w:tr>
      <w:tr w:rsidR="00C46A29" w:rsidRPr="00C46A29" w14:paraId="01A01093" w14:textId="77777777" w:rsidTr="007166EB">
        <w:tc>
          <w:tcPr>
            <w:tcW w:w="3348" w:type="dxa"/>
            <w:gridSpan w:val="2"/>
            <w:shd w:val="clear" w:color="auto" w:fill="CCCCCC"/>
          </w:tcPr>
          <w:p w14:paraId="08F44FD8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5760" w:type="dxa"/>
            <w:gridSpan w:val="5"/>
            <w:shd w:val="clear" w:color="auto" w:fill="CCCCCC"/>
          </w:tcPr>
          <w:p w14:paraId="1FA7C0E7" w14:textId="77777777" w:rsidR="00C46A29" w:rsidRPr="00C46A29" w:rsidRDefault="00C46A29" w:rsidP="00C46A29"/>
        </w:tc>
      </w:tr>
      <w:tr w:rsidR="00C46A29" w:rsidRPr="00C46A29" w14:paraId="59DC13E1" w14:textId="77777777" w:rsidTr="007166EB">
        <w:tc>
          <w:tcPr>
            <w:tcW w:w="3348" w:type="dxa"/>
            <w:gridSpan w:val="2"/>
            <w:shd w:val="clear" w:color="auto" w:fill="auto"/>
          </w:tcPr>
          <w:p w14:paraId="74A882C8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inschrijvingen </w:t>
            </w:r>
            <w:proofErr w:type="spellStart"/>
            <w:r w:rsidRPr="00C46A29">
              <w:rPr>
                <w:i/>
              </w:rPr>
              <w:t>techn.team</w:t>
            </w:r>
            <w:proofErr w:type="spellEnd"/>
          </w:p>
        </w:tc>
        <w:tc>
          <w:tcPr>
            <w:tcW w:w="5760" w:type="dxa"/>
            <w:gridSpan w:val="5"/>
            <w:shd w:val="clear" w:color="auto" w:fill="auto"/>
          </w:tcPr>
          <w:p w14:paraId="7FAE3960" w14:textId="77777777" w:rsidR="00C46A29" w:rsidRPr="00C46A29" w:rsidRDefault="00C46A29" w:rsidP="00C46A29">
            <w:r w:rsidRPr="00C46A29">
              <w:t>: ……………………………………………………..</w:t>
            </w:r>
          </w:p>
        </w:tc>
      </w:tr>
      <w:tr w:rsidR="00C46A29" w:rsidRPr="00C46A29" w14:paraId="2E33F7E9" w14:textId="77777777" w:rsidTr="007166EB">
        <w:tc>
          <w:tcPr>
            <w:tcW w:w="3348" w:type="dxa"/>
            <w:gridSpan w:val="2"/>
            <w:shd w:val="clear" w:color="auto" w:fill="auto"/>
          </w:tcPr>
          <w:p w14:paraId="6AF39041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forfaits</w:t>
            </w:r>
          </w:p>
        </w:tc>
        <w:tc>
          <w:tcPr>
            <w:tcW w:w="1530" w:type="dxa"/>
            <w:shd w:val="clear" w:color="auto" w:fill="auto"/>
          </w:tcPr>
          <w:p w14:paraId="1CF1EE93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naam</w:t>
            </w:r>
            <w:proofErr w:type="gramEnd"/>
          </w:p>
        </w:tc>
        <w:tc>
          <w:tcPr>
            <w:tcW w:w="1530" w:type="dxa"/>
            <w:gridSpan w:val="2"/>
            <w:shd w:val="clear" w:color="auto" w:fill="auto"/>
          </w:tcPr>
          <w:p w14:paraId="085A32AE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club</w:t>
            </w:r>
            <w:proofErr w:type="gramEnd"/>
          </w:p>
        </w:tc>
        <w:tc>
          <w:tcPr>
            <w:tcW w:w="2700" w:type="dxa"/>
            <w:gridSpan w:val="2"/>
            <w:shd w:val="clear" w:color="auto" w:fill="auto"/>
          </w:tcPr>
          <w:p w14:paraId="0756F64F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medisch</w:t>
            </w:r>
            <w:proofErr w:type="gramEnd"/>
            <w:r w:rsidRPr="00C46A29">
              <w:rPr>
                <w:i/>
              </w:rPr>
              <w:t xml:space="preserve"> attest</w:t>
            </w:r>
          </w:p>
        </w:tc>
      </w:tr>
      <w:tr w:rsidR="00C46A29" w:rsidRPr="00C46A29" w14:paraId="616994D5" w14:textId="77777777" w:rsidTr="007166EB">
        <w:trPr>
          <w:trHeight w:val="732"/>
        </w:trPr>
        <w:tc>
          <w:tcPr>
            <w:tcW w:w="3348" w:type="dxa"/>
            <w:gridSpan w:val="2"/>
            <w:shd w:val="clear" w:color="auto" w:fill="auto"/>
          </w:tcPr>
          <w:p w14:paraId="1ABA7CDD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7F54EE3E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7844B70F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7F2FA212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085ABA1E" w14:textId="77777777" w:rsidTr="007166EB">
        <w:tc>
          <w:tcPr>
            <w:tcW w:w="3348" w:type="dxa"/>
            <w:gridSpan w:val="2"/>
            <w:shd w:val="clear" w:color="auto" w:fill="auto"/>
          </w:tcPr>
          <w:p w14:paraId="2A7F98CE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7C15E01D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6E43AB19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3507D3F2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7B4F7928" w14:textId="77777777" w:rsidTr="00BF3E73">
        <w:tc>
          <w:tcPr>
            <w:tcW w:w="1584" w:type="dxa"/>
            <w:shd w:val="clear" w:color="auto" w:fill="auto"/>
          </w:tcPr>
          <w:p w14:paraId="1BA2C427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vang</w:t>
            </w:r>
            <w:proofErr w:type="gramEnd"/>
          </w:p>
        </w:tc>
        <w:tc>
          <w:tcPr>
            <w:tcW w:w="1764" w:type="dxa"/>
            <w:shd w:val="clear" w:color="auto" w:fill="auto"/>
          </w:tcPr>
          <w:p w14:paraId="4E4BC8EF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..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4C685E94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5B0120DE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einde</w:t>
            </w:r>
            <w:proofErr w:type="gramEnd"/>
          </w:p>
        </w:tc>
        <w:tc>
          <w:tcPr>
            <w:tcW w:w="1364" w:type="dxa"/>
            <w:shd w:val="clear" w:color="auto" w:fill="auto"/>
          </w:tcPr>
          <w:p w14:paraId="5556BAF7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</w:t>
            </w:r>
          </w:p>
        </w:tc>
      </w:tr>
      <w:tr w:rsidR="00C46A29" w:rsidRPr="00C46A29" w14:paraId="41685326" w14:textId="77777777" w:rsidTr="007166EB">
        <w:tc>
          <w:tcPr>
            <w:tcW w:w="3348" w:type="dxa"/>
            <w:gridSpan w:val="2"/>
            <w:shd w:val="clear" w:color="auto" w:fill="CCCCCC"/>
          </w:tcPr>
          <w:p w14:paraId="32E7F529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5760" w:type="dxa"/>
            <w:gridSpan w:val="5"/>
            <w:shd w:val="clear" w:color="auto" w:fill="CCCCCC"/>
          </w:tcPr>
          <w:p w14:paraId="07B4E2AA" w14:textId="77777777" w:rsidR="00C46A29" w:rsidRPr="00C46A29" w:rsidRDefault="00C46A29" w:rsidP="00C46A29"/>
        </w:tc>
      </w:tr>
      <w:tr w:rsidR="00C46A29" w:rsidRPr="00C46A29" w14:paraId="27B75004" w14:textId="77777777" w:rsidTr="007166EB">
        <w:tc>
          <w:tcPr>
            <w:tcW w:w="3348" w:type="dxa"/>
            <w:gridSpan w:val="2"/>
            <w:shd w:val="clear" w:color="auto" w:fill="auto"/>
          </w:tcPr>
          <w:p w14:paraId="5A4AA5E8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inschrijvingen free team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7CCB8B98" w14:textId="77777777" w:rsidR="00C46A29" w:rsidRPr="00C46A29" w:rsidRDefault="00C46A29" w:rsidP="00C46A29">
            <w:r w:rsidRPr="00C46A29">
              <w:t>: ……………………………………………………..</w:t>
            </w:r>
          </w:p>
        </w:tc>
      </w:tr>
      <w:tr w:rsidR="00C46A29" w:rsidRPr="00C46A29" w14:paraId="3CE9C262" w14:textId="77777777" w:rsidTr="007166EB">
        <w:tc>
          <w:tcPr>
            <w:tcW w:w="3348" w:type="dxa"/>
            <w:gridSpan w:val="2"/>
            <w:shd w:val="clear" w:color="auto" w:fill="auto"/>
          </w:tcPr>
          <w:p w14:paraId="3E855E6E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lastRenderedPageBreak/>
              <w:t>aantal</w:t>
            </w:r>
            <w:proofErr w:type="gramEnd"/>
            <w:r w:rsidRPr="00C46A29">
              <w:rPr>
                <w:i/>
              </w:rPr>
              <w:t xml:space="preserve"> forfaits</w:t>
            </w:r>
          </w:p>
        </w:tc>
        <w:tc>
          <w:tcPr>
            <w:tcW w:w="1530" w:type="dxa"/>
            <w:shd w:val="clear" w:color="auto" w:fill="auto"/>
          </w:tcPr>
          <w:p w14:paraId="1D84658C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naam</w:t>
            </w:r>
            <w:proofErr w:type="gramEnd"/>
          </w:p>
        </w:tc>
        <w:tc>
          <w:tcPr>
            <w:tcW w:w="1530" w:type="dxa"/>
            <w:gridSpan w:val="2"/>
            <w:shd w:val="clear" w:color="auto" w:fill="auto"/>
          </w:tcPr>
          <w:p w14:paraId="7B387F8D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club</w:t>
            </w:r>
            <w:proofErr w:type="gramEnd"/>
          </w:p>
        </w:tc>
        <w:tc>
          <w:tcPr>
            <w:tcW w:w="2700" w:type="dxa"/>
            <w:gridSpan w:val="2"/>
            <w:shd w:val="clear" w:color="auto" w:fill="auto"/>
          </w:tcPr>
          <w:p w14:paraId="4182404E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medisch</w:t>
            </w:r>
            <w:proofErr w:type="gramEnd"/>
            <w:r w:rsidRPr="00C46A29">
              <w:rPr>
                <w:i/>
              </w:rPr>
              <w:t xml:space="preserve"> attest</w:t>
            </w:r>
          </w:p>
        </w:tc>
      </w:tr>
      <w:tr w:rsidR="00C46A29" w:rsidRPr="00C46A29" w14:paraId="4E966849" w14:textId="77777777" w:rsidTr="007166EB">
        <w:tc>
          <w:tcPr>
            <w:tcW w:w="3348" w:type="dxa"/>
            <w:gridSpan w:val="2"/>
            <w:shd w:val="clear" w:color="auto" w:fill="auto"/>
          </w:tcPr>
          <w:p w14:paraId="6ED2FF78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2F9F7E94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14C7C178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4E55D9EE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45A1DC78" w14:textId="77777777" w:rsidTr="007166EB">
        <w:tc>
          <w:tcPr>
            <w:tcW w:w="3348" w:type="dxa"/>
            <w:gridSpan w:val="2"/>
            <w:shd w:val="clear" w:color="auto" w:fill="auto"/>
          </w:tcPr>
          <w:p w14:paraId="7B2B96C7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52443D76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1EF6CABC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7CCC533A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5840F30B" w14:textId="77777777" w:rsidTr="00BF3E73">
        <w:tc>
          <w:tcPr>
            <w:tcW w:w="1584" w:type="dxa"/>
            <w:shd w:val="clear" w:color="auto" w:fill="auto"/>
          </w:tcPr>
          <w:p w14:paraId="6D93BFEF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vang</w:t>
            </w:r>
            <w:proofErr w:type="gramEnd"/>
          </w:p>
        </w:tc>
        <w:tc>
          <w:tcPr>
            <w:tcW w:w="1764" w:type="dxa"/>
            <w:shd w:val="clear" w:color="auto" w:fill="auto"/>
          </w:tcPr>
          <w:p w14:paraId="58371395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..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53F71A5D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49BB3674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einde</w:t>
            </w:r>
            <w:proofErr w:type="gramEnd"/>
          </w:p>
        </w:tc>
        <w:tc>
          <w:tcPr>
            <w:tcW w:w="1364" w:type="dxa"/>
            <w:shd w:val="clear" w:color="auto" w:fill="auto"/>
          </w:tcPr>
          <w:p w14:paraId="2E24E3B9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</w:t>
            </w:r>
          </w:p>
        </w:tc>
      </w:tr>
      <w:tr w:rsidR="00C46A29" w:rsidRPr="00C46A29" w14:paraId="42AB9F96" w14:textId="77777777" w:rsidTr="007166EB">
        <w:tc>
          <w:tcPr>
            <w:tcW w:w="3348" w:type="dxa"/>
            <w:gridSpan w:val="2"/>
            <w:shd w:val="clear" w:color="auto" w:fill="CCCCCC"/>
          </w:tcPr>
          <w:p w14:paraId="4EB8C7BC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5760" w:type="dxa"/>
            <w:gridSpan w:val="5"/>
            <w:shd w:val="clear" w:color="auto" w:fill="CCCCCC"/>
          </w:tcPr>
          <w:p w14:paraId="21D34FDD" w14:textId="77777777" w:rsidR="00C46A29" w:rsidRPr="00C46A29" w:rsidRDefault="00C46A29" w:rsidP="00C46A29"/>
        </w:tc>
      </w:tr>
      <w:tr w:rsidR="00C46A29" w:rsidRPr="00C46A29" w14:paraId="50B05400" w14:textId="77777777" w:rsidTr="007166EB">
        <w:tc>
          <w:tcPr>
            <w:tcW w:w="3348" w:type="dxa"/>
            <w:gridSpan w:val="2"/>
            <w:shd w:val="clear" w:color="auto" w:fill="auto"/>
          </w:tcPr>
          <w:p w14:paraId="4D161036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inschrijvingen combo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6278D5D6" w14:textId="77777777" w:rsidR="00C46A29" w:rsidRPr="00C46A29" w:rsidRDefault="00C46A29" w:rsidP="00C46A29">
            <w:r w:rsidRPr="00C46A29">
              <w:t>: ……………………………………………………..</w:t>
            </w:r>
          </w:p>
        </w:tc>
      </w:tr>
      <w:tr w:rsidR="00C46A29" w:rsidRPr="00C46A29" w14:paraId="6AA226AE" w14:textId="77777777" w:rsidTr="007166EB">
        <w:tc>
          <w:tcPr>
            <w:tcW w:w="3348" w:type="dxa"/>
            <w:gridSpan w:val="2"/>
            <w:shd w:val="clear" w:color="auto" w:fill="auto"/>
          </w:tcPr>
          <w:p w14:paraId="17935500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forfaits</w:t>
            </w:r>
          </w:p>
        </w:tc>
        <w:tc>
          <w:tcPr>
            <w:tcW w:w="1530" w:type="dxa"/>
            <w:shd w:val="clear" w:color="auto" w:fill="auto"/>
          </w:tcPr>
          <w:p w14:paraId="0A30A20B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naam</w:t>
            </w:r>
            <w:proofErr w:type="gramEnd"/>
          </w:p>
        </w:tc>
        <w:tc>
          <w:tcPr>
            <w:tcW w:w="1530" w:type="dxa"/>
            <w:gridSpan w:val="2"/>
            <w:shd w:val="clear" w:color="auto" w:fill="auto"/>
          </w:tcPr>
          <w:p w14:paraId="06C52697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club</w:t>
            </w:r>
            <w:proofErr w:type="gramEnd"/>
          </w:p>
        </w:tc>
        <w:tc>
          <w:tcPr>
            <w:tcW w:w="2700" w:type="dxa"/>
            <w:gridSpan w:val="2"/>
            <w:shd w:val="clear" w:color="auto" w:fill="auto"/>
          </w:tcPr>
          <w:p w14:paraId="546610DF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medisch</w:t>
            </w:r>
            <w:proofErr w:type="gramEnd"/>
            <w:r w:rsidRPr="00C46A29">
              <w:rPr>
                <w:i/>
              </w:rPr>
              <w:t xml:space="preserve"> attest</w:t>
            </w:r>
          </w:p>
        </w:tc>
      </w:tr>
      <w:tr w:rsidR="00C46A29" w:rsidRPr="00C46A29" w14:paraId="71F78E8E" w14:textId="77777777" w:rsidTr="007166EB">
        <w:tc>
          <w:tcPr>
            <w:tcW w:w="3348" w:type="dxa"/>
            <w:gridSpan w:val="2"/>
            <w:shd w:val="clear" w:color="auto" w:fill="auto"/>
          </w:tcPr>
          <w:p w14:paraId="69B2E216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0E985005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0442841F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06D34480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1F61D5EB" w14:textId="77777777" w:rsidTr="007166EB">
        <w:tc>
          <w:tcPr>
            <w:tcW w:w="3348" w:type="dxa"/>
            <w:gridSpan w:val="2"/>
            <w:shd w:val="clear" w:color="auto" w:fill="auto"/>
          </w:tcPr>
          <w:p w14:paraId="4124D64C" w14:textId="77777777" w:rsidR="00C46A29" w:rsidRPr="00C46A29" w:rsidRDefault="00C46A29" w:rsidP="00C46A29"/>
        </w:tc>
        <w:tc>
          <w:tcPr>
            <w:tcW w:w="1530" w:type="dxa"/>
            <w:shd w:val="clear" w:color="auto" w:fill="auto"/>
          </w:tcPr>
          <w:p w14:paraId="3D3DED10" w14:textId="77777777" w:rsidR="00C46A29" w:rsidRPr="00C46A29" w:rsidRDefault="00C46A29" w:rsidP="00C46A29"/>
        </w:tc>
        <w:tc>
          <w:tcPr>
            <w:tcW w:w="1530" w:type="dxa"/>
            <w:gridSpan w:val="2"/>
            <w:shd w:val="clear" w:color="auto" w:fill="auto"/>
          </w:tcPr>
          <w:p w14:paraId="0BBC5549" w14:textId="77777777" w:rsidR="00C46A29" w:rsidRPr="00C46A29" w:rsidRDefault="00C46A29" w:rsidP="00C46A29"/>
        </w:tc>
        <w:tc>
          <w:tcPr>
            <w:tcW w:w="2700" w:type="dxa"/>
            <w:gridSpan w:val="2"/>
            <w:shd w:val="clear" w:color="auto" w:fill="auto"/>
          </w:tcPr>
          <w:p w14:paraId="53207629" w14:textId="77777777" w:rsidR="00C46A29" w:rsidRPr="00C46A29" w:rsidRDefault="00C46A29" w:rsidP="00C46A29">
            <w:r w:rsidRPr="00C46A29">
              <w:sym w:font="Wingdings" w:char="F0A8"/>
            </w:r>
            <w:r w:rsidRPr="00C46A29">
              <w:t xml:space="preserve"> </w:t>
            </w:r>
            <w:proofErr w:type="gramStart"/>
            <w:r w:rsidRPr="00C46A29">
              <w:t>ja</w:t>
            </w:r>
            <w:proofErr w:type="gramEnd"/>
            <w:r w:rsidRPr="00C46A29">
              <w:t xml:space="preserve">       </w:t>
            </w:r>
            <w:r w:rsidRPr="00C46A29">
              <w:sym w:font="Wingdings" w:char="F0A8"/>
            </w:r>
            <w:r w:rsidRPr="00C46A29">
              <w:t>neen</w:t>
            </w:r>
          </w:p>
        </w:tc>
      </w:tr>
      <w:tr w:rsidR="00C46A29" w:rsidRPr="00C46A29" w14:paraId="7D06088C" w14:textId="77777777" w:rsidTr="00BF3E73">
        <w:tc>
          <w:tcPr>
            <w:tcW w:w="1584" w:type="dxa"/>
            <w:shd w:val="clear" w:color="auto" w:fill="auto"/>
          </w:tcPr>
          <w:p w14:paraId="075855BE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vang</w:t>
            </w:r>
            <w:proofErr w:type="gramEnd"/>
          </w:p>
        </w:tc>
        <w:tc>
          <w:tcPr>
            <w:tcW w:w="1764" w:type="dxa"/>
            <w:shd w:val="clear" w:color="auto" w:fill="auto"/>
          </w:tcPr>
          <w:p w14:paraId="62DE046E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..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7A5CE8D1" w14:textId="77777777" w:rsidR="00C46A29" w:rsidRPr="00C46A29" w:rsidRDefault="00C46A29" w:rsidP="00C46A29">
            <w:pPr>
              <w:rPr>
                <w:i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595C999A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einde</w:t>
            </w:r>
            <w:proofErr w:type="gramEnd"/>
          </w:p>
        </w:tc>
        <w:tc>
          <w:tcPr>
            <w:tcW w:w="1364" w:type="dxa"/>
            <w:shd w:val="clear" w:color="auto" w:fill="auto"/>
          </w:tcPr>
          <w:p w14:paraId="507D9691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:…</w:t>
            </w:r>
            <w:proofErr w:type="gramEnd"/>
            <w:r w:rsidRPr="00C46A29">
              <w:rPr>
                <w:i/>
              </w:rPr>
              <w:t>….u……</w:t>
            </w:r>
          </w:p>
        </w:tc>
      </w:tr>
    </w:tbl>
    <w:p w14:paraId="152B8722" w14:textId="77777777" w:rsidR="00C46A29" w:rsidRPr="00C46A29" w:rsidRDefault="00C46A29" w:rsidP="00C46A29">
      <w:pPr>
        <w:rPr>
          <w:u w:val="single"/>
        </w:rPr>
      </w:pPr>
    </w:p>
    <w:p w14:paraId="12F5EE27" w14:textId="54A19C2F" w:rsidR="00C46A29" w:rsidRPr="00C46A29" w:rsidRDefault="00C46A29" w:rsidP="00C46A29">
      <w:pPr>
        <w:rPr>
          <w:b/>
          <w:bCs/>
        </w:rPr>
      </w:pPr>
      <w:r w:rsidRPr="00C46A29">
        <w:rPr>
          <w:b/>
          <w:bCs/>
        </w:rPr>
        <w:t>Jurysamenstelling technische routines</w:t>
      </w:r>
      <w:r w:rsidR="00BF3E73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46A29" w:rsidRPr="00C46A29" w14:paraId="5CEE93F6" w14:textId="77777777" w:rsidTr="007166EB">
        <w:trPr>
          <w:trHeight w:val="2484"/>
        </w:trPr>
        <w:tc>
          <w:tcPr>
            <w:tcW w:w="4606" w:type="dxa"/>
            <w:shd w:val="clear" w:color="auto" w:fill="auto"/>
          </w:tcPr>
          <w:p w14:paraId="372F6A2B" w14:textId="7F3ADB92" w:rsidR="00C46A29" w:rsidRPr="00C46A29" w:rsidRDefault="00C46A29" w:rsidP="00C46A29">
            <w:proofErr w:type="spellStart"/>
            <w:r w:rsidRPr="00C46A29">
              <w:rPr>
                <w:b/>
              </w:rPr>
              <w:t>Execution</w:t>
            </w:r>
            <w:proofErr w:type="spellEnd"/>
            <w:r w:rsidRPr="00C46A29">
              <w:rPr>
                <w:b/>
              </w:rPr>
              <w:t xml:space="preserve"> Solo</w:t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  <w:r w:rsidRPr="00C46A29">
              <w:t xml:space="preserve"> </w:t>
            </w:r>
          </w:p>
          <w:p w14:paraId="3108B1E3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59D2922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693FC4C2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E6C2449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5B8EE3F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298A5AD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518BFED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  <w:tc>
          <w:tcPr>
            <w:tcW w:w="4606" w:type="dxa"/>
            <w:shd w:val="clear" w:color="auto" w:fill="auto"/>
          </w:tcPr>
          <w:p w14:paraId="646B3608" w14:textId="10065F76" w:rsidR="00C46A29" w:rsidRPr="00C46A29" w:rsidRDefault="00C46A29" w:rsidP="00C46A29">
            <w:pPr>
              <w:rPr>
                <w:b/>
              </w:rPr>
            </w:pPr>
            <w:r w:rsidRPr="00C46A29">
              <w:rPr>
                <w:b/>
              </w:rPr>
              <w:t xml:space="preserve">Overall </w:t>
            </w:r>
            <w:proofErr w:type="spellStart"/>
            <w:r w:rsidRPr="00C46A29">
              <w:rPr>
                <w:b/>
              </w:rPr>
              <w:t>Imp.</w:t>
            </w:r>
            <w:proofErr w:type="spellEnd"/>
            <w:r w:rsidRPr="00C46A29">
              <w:rPr>
                <w:b/>
              </w:rPr>
              <w:t xml:space="preserve"> Solo</w:t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0004C859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52869FF9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1B402A8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1D69749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6076A475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2900DA5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B68576C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</w:tr>
      <w:tr w:rsidR="00C46A29" w:rsidRPr="00C46A29" w14:paraId="68D3EBF0" w14:textId="77777777" w:rsidTr="007166EB">
        <w:trPr>
          <w:trHeight w:val="2512"/>
        </w:trPr>
        <w:tc>
          <w:tcPr>
            <w:tcW w:w="4606" w:type="dxa"/>
            <w:shd w:val="clear" w:color="auto" w:fill="auto"/>
          </w:tcPr>
          <w:p w14:paraId="285F784D" w14:textId="2268ABEB" w:rsidR="00C46A29" w:rsidRPr="00C46A29" w:rsidRDefault="00C46A29" w:rsidP="00C46A29">
            <w:proofErr w:type="spellStart"/>
            <w:r w:rsidRPr="00C46A29">
              <w:rPr>
                <w:b/>
              </w:rPr>
              <w:t>Execution</w:t>
            </w:r>
            <w:proofErr w:type="spellEnd"/>
            <w:r w:rsidRPr="00C46A29">
              <w:rPr>
                <w:b/>
              </w:rPr>
              <w:t xml:space="preserve"> duet</w:t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7196EC60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5F706E0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0CF9DB6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7E21CE5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87B4580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C25FDD8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887FFBD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  <w:tc>
          <w:tcPr>
            <w:tcW w:w="4606" w:type="dxa"/>
            <w:shd w:val="clear" w:color="auto" w:fill="auto"/>
          </w:tcPr>
          <w:p w14:paraId="6305B808" w14:textId="5F88E93D" w:rsidR="00C46A29" w:rsidRPr="00C46A29" w:rsidRDefault="00C46A29" w:rsidP="00C46A29">
            <w:pPr>
              <w:rPr>
                <w:b/>
              </w:rPr>
            </w:pPr>
            <w:r w:rsidRPr="00C46A29">
              <w:rPr>
                <w:b/>
              </w:rPr>
              <w:t xml:space="preserve">Overall </w:t>
            </w:r>
            <w:proofErr w:type="spellStart"/>
            <w:r w:rsidRPr="00C46A29">
              <w:rPr>
                <w:b/>
              </w:rPr>
              <w:t>Imp.</w:t>
            </w:r>
            <w:proofErr w:type="spellEnd"/>
            <w:r w:rsidRPr="00C46A29">
              <w:rPr>
                <w:b/>
              </w:rPr>
              <w:t xml:space="preserve"> duet</w:t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6D71FF0B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95237AA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22E5989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72DC25F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1869C0A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41D0A45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189A6E2" w14:textId="293C5754" w:rsidR="00C46A29" w:rsidRPr="00C46A29" w:rsidRDefault="00C46A29" w:rsidP="00BF3E73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</w:tr>
      <w:tr w:rsidR="00C46A29" w:rsidRPr="00C46A29" w14:paraId="5870F5CC" w14:textId="77777777" w:rsidTr="007166EB">
        <w:trPr>
          <w:trHeight w:val="2512"/>
        </w:trPr>
        <w:tc>
          <w:tcPr>
            <w:tcW w:w="4606" w:type="dxa"/>
            <w:shd w:val="clear" w:color="auto" w:fill="auto"/>
          </w:tcPr>
          <w:p w14:paraId="570D9C09" w14:textId="24981949" w:rsidR="00C46A29" w:rsidRPr="00C46A29" w:rsidRDefault="00C46A29" w:rsidP="00C46A29">
            <w:proofErr w:type="spellStart"/>
            <w:r w:rsidRPr="00C46A29">
              <w:rPr>
                <w:b/>
              </w:rPr>
              <w:lastRenderedPageBreak/>
              <w:t>Execution</w:t>
            </w:r>
            <w:proofErr w:type="spellEnd"/>
            <w:r w:rsidRPr="00C46A29">
              <w:rPr>
                <w:b/>
              </w:rPr>
              <w:t xml:space="preserve"> team</w:t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4027EAF3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566D3269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633C095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A6FF72E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46AA4DC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A435D37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55C0A42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  <w:tc>
          <w:tcPr>
            <w:tcW w:w="4606" w:type="dxa"/>
            <w:shd w:val="clear" w:color="auto" w:fill="auto"/>
          </w:tcPr>
          <w:p w14:paraId="6CBBD94A" w14:textId="7A0EC0DC" w:rsidR="00C46A29" w:rsidRPr="00C46A29" w:rsidRDefault="00C46A29" w:rsidP="00C46A29">
            <w:r w:rsidRPr="00C46A29">
              <w:rPr>
                <w:b/>
              </w:rPr>
              <w:t xml:space="preserve">Overall </w:t>
            </w:r>
            <w:proofErr w:type="spellStart"/>
            <w:r w:rsidRPr="00C46A29">
              <w:rPr>
                <w:b/>
              </w:rPr>
              <w:t>Imp.</w:t>
            </w:r>
            <w:proofErr w:type="spellEnd"/>
            <w:r w:rsidRPr="00C46A29">
              <w:rPr>
                <w:b/>
              </w:rPr>
              <w:t xml:space="preserve"> Team</w:t>
            </w:r>
            <w:r w:rsidRPr="00C46A29">
              <w:tab/>
            </w:r>
            <w:r w:rsidRPr="00C46A29">
              <w:tab/>
              <w:t xml:space="preserve">         </w:t>
            </w:r>
            <w:r w:rsidRPr="00C46A29">
              <w:rPr>
                <w:b/>
              </w:rPr>
              <w:t>Club</w:t>
            </w:r>
            <w:r w:rsidRPr="00C46A29">
              <w:t xml:space="preserve"> </w:t>
            </w:r>
          </w:p>
          <w:p w14:paraId="7D8BEFD4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C7C9345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522AB6A0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BACFC01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64C9113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2665029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A1DE899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</w:tr>
    </w:tbl>
    <w:p w14:paraId="00927725" w14:textId="77777777" w:rsidR="00C46A29" w:rsidRPr="00C46A29" w:rsidRDefault="00C46A29" w:rsidP="00C46A29">
      <w:pPr>
        <w:rPr>
          <w:b/>
          <w:u w:val="single"/>
        </w:rPr>
      </w:pPr>
    </w:p>
    <w:p w14:paraId="00F0BFCD" w14:textId="5248075E" w:rsidR="00C46A29" w:rsidRPr="00C46A29" w:rsidRDefault="00C46A29" w:rsidP="00C46A29">
      <w:pPr>
        <w:rPr>
          <w:b/>
          <w:bCs/>
        </w:rPr>
      </w:pPr>
      <w:r w:rsidRPr="00C46A29">
        <w:rPr>
          <w:b/>
          <w:bCs/>
        </w:rPr>
        <w:t>Jurysamenstelling free routi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46A29" w:rsidRPr="00C46A29" w14:paraId="1F0627C6" w14:textId="77777777" w:rsidTr="007166EB">
        <w:trPr>
          <w:trHeight w:val="2512"/>
        </w:trPr>
        <w:tc>
          <w:tcPr>
            <w:tcW w:w="4606" w:type="dxa"/>
            <w:shd w:val="clear" w:color="auto" w:fill="auto"/>
          </w:tcPr>
          <w:p w14:paraId="68C0AC6A" w14:textId="304F8EFF" w:rsidR="00C46A29" w:rsidRPr="00C46A29" w:rsidRDefault="00C46A29" w:rsidP="00C46A29">
            <w:r w:rsidRPr="00C46A29">
              <w:rPr>
                <w:b/>
              </w:rPr>
              <w:t>TM Solo</w:t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42A35AF7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FE58442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30F993C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8769B04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925CAFC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9E8F9EA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9C87413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  <w:tc>
          <w:tcPr>
            <w:tcW w:w="4606" w:type="dxa"/>
            <w:shd w:val="clear" w:color="auto" w:fill="auto"/>
          </w:tcPr>
          <w:p w14:paraId="711891AD" w14:textId="772D8B0D" w:rsidR="00C46A29" w:rsidRPr="00C46A29" w:rsidRDefault="00C46A29" w:rsidP="00C46A29">
            <w:pPr>
              <w:rPr>
                <w:b/>
              </w:rPr>
            </w:pPr>
            <w:r w:rsidRPr="00C46A29">
              <w:rPr>
                <w:b/>
              </w:rPr>
              <w:t>AI Solo</w:t>
            </w:r>
            <w:r w:rsidRPr="00C46A29">
              <w:rPr>
                <w:b/>
              </w:rPr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56998358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5A50BD94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6685C535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4EB786B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8776581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77DEE64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52F34B7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</w:tr>
      <w:tr w:rsidR="00C46A29" w:rsidRPr="00C46A29" w14:paraId="0B323626" w14:textId="77777777" w:rsidTr="007166EB">
        <w:trPr>
          <w:trHeight w:val="2512"/>
        </w:trPr>
        <w:tc>
          <w:tcPr>
            <w:tcW w:w="4606" w:type="dxa"/>
            <w:shd w:val="clear" w:color="auto" w:fill="auto"/>
          </w:tcPr>
          <w:p w14:paraId="46BE40F9" w14:textId="56F18932" w:rsidR="00C46A29" w:rsidRPr="00C46A29" w:rsidRDefault="00C46A29" w:rsidP="00C46A29">
            <w:proofErr w:type="gramStart"/>
            <w:r w:rsidRPr="00C46A29">
              <w:rPr>
                <w:b/>
              </w:rPr>
              <w:t>TM duet</w:t>
            </w:r>
            <w:proofErr w:type="gramEnd"/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0BCF7850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1473F19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54C781A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1A84501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F6BFCC0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CCC0CDF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B16868E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  <w:tc>
          <w:tcPr>
            <w:tcW w:w="4606" w:type="dxa"/>
            <w:shd w:val="clear" w:color="auto" w:fill="auto"/>
          </w:tcPr>
          <w:p w14:paraId="51749A6A" w14:textId="0B292001" w:rsidR="00C46A29" w:rsidRPr="00C46A29" w:rsidRDefault="00C46A29" w:rsidP="00C46A29">
            <w:pPr>
              <w:rPr>
                <w:b/>
              </w:rPr>
            </w:pPr>
            <w:proofErr w:type="gramStart"/>
            <w:r w:rsidRPr="00C46A29">
              <w:rPr>
                <w:b/>
              </w:rPr>
              <w:t>AI duet</w:t>
            </w:r>
            <w:proofErr w:type="gramEnd"/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0154B8D7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A43CBE6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5F20E73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221133A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9EB782B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96DCE85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4988BA6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</w:tr>
      <w:tr w:rsidR="00C46A29" w:rsidRPr="00C46A29" w14:paraId="1AC0E42F" w14:textId="77777777" w:rsidTr="007166EB">
        <w:trPr>
          <w:trHeight w:val="2512"/>
        </w:trPr>
        <w:tc>
          <w:tcPr>
            <w:tcW w:w="4606" w:type="dxa"/>
            <w:shd w:val="clear" w:color="auto" w:fill="auto"/>
          </w:tcPr>
          <w:p w14:paraId="550E304C" w14:textId="43BD7BDD" w:rsidR="00C46A29" w:rsidRPr="00C46A29" w:rsidRDefault="00C46A29" w:rsidP="00C46A29">
            <w:proofErr w:type="gramStart"/>
            <w:r w:rsidRPr="00C46A29">
              <w:rPr>
                <w:b/>
              </w:rPr>
              <w:lastRenderedPageBreak/>
              <w:t>TM team</w:t>
            </w:r>
            <w:proofErr w:type="gramEnd"/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1C5FB937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F513226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8FD9401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323A6AF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9BE4385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633104C8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6A9157B8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  <w:tc>
          <w:tcPr>
            <w:tcW w:w="4606" w:type="dxa"/>
            <w:shd w:val="clear" w:color="auto" w:fill="auto"/>
          </w:tcPr>
          <w:p w14:paraId="5C2AEB41" w14:textId="57459B49" w:rsidR="00C46A29" w:rsidRPr="00C46A29" w:rsidRDefault="00C46A29" w:rsidP="00C46A29">
            <w:pPr>
              <w:rPr>
                <w:b/>
              </w:rPr>
            </w:pPr>
            <w:proofErr w:type="gramStart"/>
            <w:r w:rsidRPr="00C46A29">
              <w:rPr>
                <w:b/>
              </w:rPr>
              <w:t>AI team</w:t>
            </w:r>
            <w:proofErr w:type="gramEnd"/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758FF0FB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2E1CBB41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F488003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B63ACEF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79EE2F5A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19B8A6E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71A65D2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</w:tr>
    </w:tbl>
    <w:p w14:paraId="74FEB012" w14:textId="77777777" w:rsidR="00C46A29" w:rsidRPr="00C46A29" w:rsidRDefault="00C46A29" w:rsidP="00C46A29">
      <w:pPr>
        <w:rPr>
          <w:u w:val="single"/>
        </w:rPr>
      </w:pPr>
    </w:p>
    <w:p w14:paraId="7479AF80" w14:textId="24631CBB" w:rsidR="00C46A29" w:rsidRPr="00C46A29" w:rsidRDefault="00C46A29" w:rsidP="00C46A29">
      <w:pPr>
        <w:rPr>
          <w:b/>
          <w:bCs/>
        </w:rPr>
      </w:pPr>
      <w:r w:rsidRPr="00C46A29">
        <w:rPr>
          <w:u w:val="single"/>
        </w:rPr>
        <w:br w:type="page"/>
      </w:r>
      <w:r w:rsidRPr="00C46A29">
        <w:rPr>
          <w:b/>
          <w:bCs/>
        </w:rPr>
        <w:lastRenderedPageBreak/>
        <w:t>Jurysamenstelling comb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46A29" w:rsidRPr="00C46A29" w14:paraId="440328F9" w14:textId="77777777" w:rsidTr="007166EB">
        <w:trPr>
          <w:trHeight w:val="2512"/>
        </w:trPr>
        <w:tc>
          <w:tcPr>
            <w:tcW w:w="4606" w:type="dxa"/>
            <w:shd w:val="clear" w:color="auto" w:fill="auto"/>
          </w:tcPr>
          <w:p w14:paraId="14CC2659" w14:textId="09520A47" w:rsidR="00C46A29" w:rsidRPr="00C46A29" w:rsidRDefault="00C46A29" w:rsidP="00C46A29">
            <w:proofErr w:type="gramStart"/>
            <w:r w:rsidRPr="00C46A29">
              <w:rPr>
                <w:b/>
              </w:rPr>
              <w:t>TM combo</w:t>
            </w:r>
            <w:proofErr w:type="gramEnd"/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76E7E67E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9825886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588AE41F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635E5220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34817FCD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67109DB5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37F187A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  <w:tc>
          <w:tcPr>
            <w:tcW w:w="4606" w:type="dxa"/>
            <w:shd w:val="clear" w:color="auto" w:fill="auto"/>
          </w:tcPr>
          <w:p w14:paraId="0930964B" w14:textId="2B60FF31" w:rsidR="00C46A29" w:rsidRPr="00C46A29" w:rsidRDefault="00C46A29" w:rsidP="00C46A29">
            <w:pPr>
              <w:rPr>
                <w:b/>
              </w:rPr>
            </w:pPr>
            <w:proofErr w:type="gramStart"/>
            <w:r w:rsidRPr="00C46A29">
              <w:rPr>
                <w:b/>
              </w:rPr>
              <w:t>AI combo</w:t>
            </w:r>
            <w:proofErr w:type="gramEnd"/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tab/>
            </w:r>
            <w:r w:rsidRPr="00C46A29">
              <w:rPr>
                <w:b/>
              </w:rPr>
              <w:t>Club</w:t>
            </w:r>
          </w:p>
          <w:p w14:paraId="280283C7" w14:textId="77777777" w:rsidR="00C46A29" w:rsidRPr="00C46A29" w:rsidRDefault="00C46A29" w:rsidP="00C46A29">
            <w:proofErr w:type="spellStart"/>
            <w:r w:rsidRPr="00C46A29">
              <w:t>Ass</w:t>
            </w:r>
            <w:proofErr w:type="spellEnd"/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03863C8B" w14:textId="77777777" w:rsidR="00C46A29" w:rsidRPr="00C46A29" w:rsidRDefault="00C46A29" w:rsidP="00C46A29">
            <w:r w:rsidRPr="00C46A29">
              <w:t>2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4FCD4C67" w14:textId="77777777" w:rsidR="00C46A29" w:rsidRPr="00C46A29" w:rsidRDefault="00C46A29" w:rsidP="00C46A29">
            <w:r w:rsidRPr="00C46A29">
              <w:t>3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1F8F632" w14:textId="77777777" w:rsidR="00C46A29" w:rsidRPr="00C46A29" w:rsidRDefault="00C46A29" w:rsidP="00C46A29">
            <w:r w:rsidRPr="00C46A29">
              <w:t>4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709896C" w14:textId="77777777" w:rsidR="00C46A29" w:rsidRPr="00C46A29" w:rsidRDefault="00C46A29" w:rsidP="00C46A29">
            <w:r w:rsidRPr="00C46A29">
              <w:t>5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63E9C2FB" w14:textId="77777777" w:rsidR="00C46A29" w:rsidRPr="00C46A29" w:rsidRDefault="00C46A29" w:rsidP="00C46A29">
            <w:r w:rsidRPr="00C46A29">
              <w:t>6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  <w:p w14:paraId="19EA13B8" w14:textId="77777777" w:rsidR="00C46A29" w:rsidRPr="00C46A29" w:rsidRDefault="00C46A29" w:rsidP="00C46A29">
            <w:r w:rsidRPr="00C46A29">
              <w:t>7</w:t>
            </w:r>
            <w:r w:rsidRPr="00C46A29">
              <w:tab/>
              <w:t>…………………………………</w:t>
            </w:r>
            <w:r w:rsidRPr="00C46A29">
              <w:tab/>
              <w:t>……….</w:t>
            </w:r>
          </w:p>
        </w:tc>
      </w:tr>
    </w:tbl>
    <w:p w14:paraId="4847BBF6" w14:textId="77777777" w:rsidR="00C46A29" w:rsidRPr="00C46A29" w:rsidRDefault="00C46A29" w:rsidP="00C46A29">
      <w:pPr>
        <w:rPr>
          <w:u w:val="single"/>
        </w:rPr>
      </w:pPr>
    </w:p>
    <w:p w14:paraId="18F10272" w14:textId="432AB386" w:rsidR="00C46A29" w:rsidRPr="00C46A29" w:rsidRDefault="00C46A29" w:rsidP="00C46A29">
      <w:pPr>
        <w:rPr>
          <w:b/>
          <w:bCs/>
        </w:rPr>
      </w:pPr>
      <w:r w:rsidRPr="00C46A29">
        <w:rPr>
          <w:b/>
          <w:bCs/>
        </w:rPr>
        <w:t>Opmerkingen wedstrijd routines:</w:t>
      </w:r>
    </w:p>
    <w:p w14:paraId="70F7813E" w14:textId="77777777" w:rsidR="00C46A29" w:rsidRPr="00C46A29" w:rsidRDefault="00C46A29" w:rsidP="00C46A29">
      <w:r w:rsidRPr="00C46A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261059" w14:textId="77777777" w:rsidR="00C46A29" w:rsidRPr="00C46A29" w:rsidRDefault="00C46A29" w:rsidP="00C46A29"/>
    <w:p w14:paraId="7115E1E5" w14:textId="5835E269" w:rsidR="00C46A29" w:rsidRPr="00C46A29" w:rsidRDefault="00C46A29" w:rsidP="00C46A29">
      <w:pPr>
        <w:rPr>
          <w:b/>
          <w:bCs/>
        </w:rPr>
      </w:pPr>
      <w:r w:rsidRPr="00C46A29">
        <w:rPr>
          <w:b/>
          <w:bCs/>
        </w:rPr>
        <w:t>Clubs welke géén of onvoldoende juryleden/medewerkers beschikbaar stelde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919"/>
      </w:tblGrid>
      <w:tr w:rsidR="00C46A29" w:rsidRPr="00C46A29" w14:paraId="52FD73F9" w14:textId="77777777" w:rsidTr="007166EB">
        <w:tc>
          <w:tcPr>
            <w:tcW w:w="1842" w:type="dxa"/>
            <w:shd w:val="clear" w:color="auto" w:fill="auto"/>
          </w:tcPr>
          <w:p w14:paraId="6F87FCDC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club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4EFC68B3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aantal</w:t>
            </w:r>
            <w:proofErr w:type="gramEnd"/>
            <w:r w:rsidRPr="00C46A29">
              <w:rPr>
                <w:i/>
              </w:rPr>
              <w:t xml:space="preserve"> zwemsters</w:t>
            </w:r>
          </w:p>
        </w:tc>
        <w:tc>
          <w:tcPr>
            <w:tcW w:w="1842" w:type="dxa"/>
            <w:shd w:val="clear" w:color="auto" w:fill="auto"/>
          </w:tcPr>
          <w:p w14:paraId="444980B5" w14:textId="77777777" w:rsidR="00C46A29" w:rsidRPr="00C46A29" w:rsidRDefault="00C46A29" w:rsidP="00C46A29">
            <w:pPr>
              <w:rPr>
                <w:i/>
              </w:rPr>
            </w:pPr>
            <w:r w:rsidRPr="00C46A29">
              <w:rPr>
                <w:i/>
              </w:rPr>
              <w:t>Aantal gefungeerde juryleden</w:t>
            </w:r>
          </w:p>
        </w:tc>
        <w:tc>
          <w:tcPr>
            <w:tcW w:w="1843" w:type="dxa"/>
            <w:shd w:val="clear" w:color="auto" w:fill="auto"/>
          </w:tcPr>
          <w:p w14:paraId="52DB65E3" w14:textId="77777777" w:rsidR="00C46A29" w:rsidRPr="00C46A29" w:rsidRDefault="00C46A29" w:rsidP="00C46A29">
            <w:pPr>
              <w:rPr>
                <w:i/>
              </w:rPr>
            </w:pPr>
            <w:r w:rsidRPr="00C46A29">
              <w:rPr>
                <w:i/>
              </w:rPr>
              <w:t>Aantal aanwezige medewerkers</w:t>
            </w:r>
          </w:p>
        </w:tc>
        <w:tc>
          <w:tcPr>
            <w:tcW w:w="1919" w:type="dxa"/>
            <w:shd w:val="clear" w:color="auto" w:fill="auto"/>
          </w:tcPr>
          <w:p w14:paraId="45E08FE7" w14:textId="77777777" w:rsidR="00C46A29" w:rsidRPr="00C46A29" w:rsidRDefault="00C46A29" w:rsidP="00C46A29">
            <w:pPr>
              <w:rPr>
                <w:i/>
              </w:rPr>
            </w:pPr>
            <w:proofErr w:type="gramStart"/>
            <w:r w:rsidRPr="00C46A29">
              <w:rPr>
                <w:i/>
              </w:rPr>
              <w:t>opmerkingen</w:t>
            </w:r>
            <w:proofErr w:type="gramEnd"/>
          </w:p>
        </w:tc>
      </w:tr>
      <w:tr w:rsidR="00C46A29" w:rsidRPr="00C46A29" w14:paraId="6284E07C" w14:textId="77777777" w:rsidTr="007166EB">
        <w:tc>
          <w:tcPr>
            <w:tcW w:w="1842" w:type="dxa"/>
            <w:shd w:val="clear" w:color="auto" w:fill="auto"/>
          </w:tcPr>
          <w:p w14:paraId="6056F63D" w14:textId="77777777" w:rsidR="00C46A29" w:rsidRPr="00C46A29" w:rsidRDefault="00C46A29" w:rsidP="00C46A29"/>
        </w:tc>
        <w:tc>
          <w:tcPr>
            <w:tcW w:w="1842" w:type="dxa"/>
            <w:shd w:val="clear" w:color="auto" w:fill="auto"/>
          </w:tcPr>
          <w:p w14:paraId="033179C0" w14:textId="77777777" w:rsidR="00C46A29" w:rsidRPr="00C46A29" w:rsidRDefault="00C46A29" w:rsidP="00C46A29"/>
        </w:tc>
        <w:tc>
          <w:tcPr>
            <w:tcW w:w="1842" w:type="dxa"/>
            <w:shd w:val="clear" w:color="auto" w:fill="auto"/>
          </w:tcPr>
          <w:p w14:paraId="1C186A55" w14:textId="77777777" w:rsidR="00C46A29" w:rsidRPr="00C46A29" w:rsidRDefault="00C46A29" w:rsidP="00C46A29"/>
        </w:tc>
        <w:tc>
          <w:tcPr>
            <w:tcW w:w="1843" w:type="dxa"/>
            <w:shd w:val="clear" w:color="auto" w:fill="auto"/>
          </w:tcPr>
          <w:p w14:paraId="6FB3FF78" w14:textId="77777777" w:rsidR="00C46A29" w:rsidRPr="00C46A29" w:rsidRDefault="00C46A29" w:rsidP="00C46A29"/>
        </w:tc>
        <w:tc>
          <w:tcPr>
            <w:tcW w:w="1919" w:type="dxa"/>
            <w:shd w:val="clear" w:color="auto" w:fill="auto"/>
          </w:tcPr>
          <w:p w14:paraId="675C7F19" w14:textId="77777777" w:rsidR="00C46A29" w:rsidRPr="00C46A29" w:rsidRDefault="00C46A29" w:rsidP="00C46A29"/>
        </w:tc>
      </w:tr>
      <w:tr w:rsidR="00C46A29" w:rsidRPr="00C46A29" w14:paraId="74A36DAA" w14:textId="77777777" w:rsidTr="007166EB">
        <w:tc>
          <w:tcPr>
            <w:tcW w:w="1842" w:type="dxa"/>
            <w:shd w:val="clear" w:color="auto" w:fill="auto"/>
          </w:tcPr>
          <w:p w14:paraId="1EA4DF4C" w14:textId="77777777" w:rsidR="00C46A29" w:rsidRPr="00C46A29" w:rsidRDefault="00C46A29" w:rsidP="00C46A29"/>
        </w:tc>
        <w:tc>
          <w:tcPr>
            <w:tcW w:w="1842" w:type="dxa"/>
            <w:shd w:val="clear" w:color="auto" w:fill="auto"/>
          </w:tcPr>
          <w:p w14:paraId="36172FD1" w14:textId="77777777" w:rsidR="00C46A29" w:rsidRPr="00C46A29" w:rsidRDefault="00C46A29" w:rsidP="00C46A29"/>
        </w:tc>
        <w:tc>
          <w:tcPr>
            <w:tcW w:w="1842" w:type="dxa"/>
            <w:shd w:val="clear" w:color="auto" w:fill="auto"/>
          </w:tcPr>
          <w:p w14:paraId="32922A29" w14:textId="77777777" w:rsidR="00C46A29" w:rsidRPr="00C46A29" w:rsidRDefault="00C46A29" w:rsidP="00C46A29"/>
        </w:tc>
        <w:tc>
          <w:tcPr>
            <w:tcW w:w="1843" w:type="dxa"/>
            <w:shd w:val="clear" w:color="auto" w:fill="auto"/>
          </w:tcPr>
          <w:p w14:paraId="2C683A71" w14:textId="77777777" w:rsidR="00C46A29" w:rsidRPr="00C46A29" w:rsidRDefault="00C46A29" w:rsidP="00C46A29"/>
        </w:tc>
        <w:tc>
          <w:tcPr>
            <w:tcW w:w="1919" w:type="dxa"/>
            <w:shd w:val="clear" w:color="auto" w:fill="auto"/>
          </w:tcPr>
          <w:p w14:paraId="3596C8D5" w14:textId="77777777" w:rsidR="00C46A29" w:rsidRPr="00C46A29" w:rsidRDefault="00C46A29" w:rsidP="00C46A29"/>
        </w:tc>
      </w:tr>
      <w:tr w:rsidR="00C46A29" w:rsidRPr="00C46A29" w14:paraId="191AB3A5" w14:textId="77777777" w:rsidTr="007166EB">
        <w:tc>
          <w:tcPr>
            <w:tcW w:w="1842" w:type="dxa"/>
            <w:shd w:val="clear" w:color="auto" w:fill="auto"/>
          </w:tcPr>
          <w:p w14:paraId="3CB30E3D" w14:textId="77777777" w:rsidR="00C46A29" w:rsidRPr="00C46A29" w:rsidRDefault="00C46A29" w:rsidP="00C46A29"/>
        </w:tc>
        <w:tc>
          <w:tcPr>
            <w:tcW w:w="1842" w:type="dxa"/>
            <w:shd w:val="clear" w:color="auto" w:fill="auto"/>
          </w:tcPr>
          <w:p w14:paraId="3C362130" w14:textId="77777777" w:rsidR="00C46A29" w:rsidRPr="00C46A29" w:rsidRDefault="00C46A29" w:rsidP="00C46A29"/>
        </w:tc>
        <w:tc>
          <w:tcPr>
            <w:tcW w:w="1842" w:type="dxa"/>
            <w:shd w:val="clear" w:color="auto" w:fill="auto"/>
          </w:tcPr>
          <w:p w14:paraId="03A3FEEA" w14:textId="77777777" w:rsidR="00C46A29" w:rsidRPr="00C46A29" w:rsidRDefault="00C46A29" w:rsidP="00C46A29"/>
        </w:tc>
        <w:tc>
          <w:tcPr>
            <w:tcW w:w="1843" w:type="dxa"/>
            <w:shd w:val="clear" w:color="auto" w:fill="auto"/>
          </w:tcPr>
          <w:p w14:paraId="45770DA1" w14:textId="77777777" w:rsidR="00C46A29" w:rsidRPr="00C46A29" w:rsidRDefault="00C46A29" w:rsidP="00C46A29"/>
        </w:tc>
        <w:tc>
          <w:tcPr>
            <w:tcW w:w="1919" w:type="dxa"/>
            <w:shd w:val="clear" w:color="auto" w:fill="auto"/>
          </w:tcPr>
          <w:p w14:paraId="0352C34B" w14:textId="77777777" w:rsidR="00C46A29" w:rsidRPr="00C46A29" w:rsidRDefault="00C46A29" w:rsidP="00C46A29"/>
        </w:tc>
      </w:tr>
      <w:tr w:rsidR="00C46A29" w:rsidRPr="00C46A29" w14:paraId="18436018" w14:textId="77777777" w:rsidTr="007166EB">
        <w:tc>
          <w:tcPr>
            <w:tcW w:w="1842" w:type="dxa"/>
            <w:shd w:val="clear" w:color="auto" w:fill="auto"/>
          </w:tcPr>
          <w:p w14:paraId="306A788B" w14:textId="77777777" w:rsidR="00C46A29" w:rsidRPr="00C46A29" w:rsidRDefault="00C46A29" w:rsidP="00C46A29"/>
        </w:tc>
        <w:tc>
          <w:tcPr>
            <w:tcW w:w="1842" w:type="dxa"/>
            <w:shd w:val="clear" w:color="auto" w:fill="auto"/>
          </w:tcPr>
          <w:p w14:paraId="7F9F2E6E" w14:textId="77777777" w:rsidR="00C46A29" w:rsidRPr="00C46A29" w:rsidRDefault="00C46A29" w:rsidP="00C46A29"/>
        </w:tc>
        <w:tc>
          <w:tcPr>
            <w:tcW w:w="1842" w:type="dxa"/>
            <w:shd w:val="clear" w:color="auto" w:fill="auto"/>
          </w:tcPr>
          <w:p w14:paraId="18C52C2C" w14:textId="77777777" w:rsidR="00C46A29" w:rsidRPr="00C46A29" w:rsidRDefault="00C46A29" w:rsidP="00C46A29"/>
        </w:tc>
        <w:tc>
          <w:tcPr>
            <w:tcW w:w="1843" w:type="dxa"/>
            <w:shd w:val="clear" w:color="auto" w:fill="auto"/>
          </w:tcPr>
          <w:p w14:paraId="5F3C5159" w14:textId="77777777" w:rsidR="00C46A29" w:rsidRPr="00C46A29" w:rsidRDefault="00C46A29" w:rsidP="00C46A29"/>
        </w:tc>
        <w:tc>
          <w:tcPr>
            <w:tcW w:w="1919" w:type="dxa"/>
            <w:shd w:val="clear" w:color="auto" w:fill="auto"/>
          </w:tcPr>
          <w:p w14:paraId="2809BA78" w14:textId="77777777" w:rsidR="00C46A29" w:rsidRPr="00C46A29" w:rsidRDefault="00C46A29" w:rsidP="00C46A29"/>
        </w:tc>
      </w:tr>
    </w:tbl>
    <w:p w14:paraId="6BCA2BAB" w14:textId="77777777" w:rsidR="00C46A29" w:rsidRPr="00C46A29" w:rsidRDefault="00C46A29" w:rsidP="00C46A29"/>
    <w:p w14:paraId="299344F9" w14:textId="06A60B7F" w:rsidR="00C46A29" w:rsidRPr="00C46A29" w:rsidRDefault="00C46A29" w:rsidP="00C46A29">
      <w:pPr>
        <w:rPr>
          <w:b/>
          <w:bCs/>
        </w:rPr>
      </w:pPr>
      <w:r w:rsidRPr="00C46A29">
        <w:rPr>
          <w:b/>
          <w:bCs/>
        </w:rPr>
        <w:t>Hebben er gedurende de wedstrijd uitsluitingen plaatsgevonden?</w:t>
      </w:r>
    </w:p>
    <w:p w14:paraId="11C9D708" w14:textId="77777777" w:rsidR="00C46A29" w:rsidRPr="00C46A29" w:rsidRDefault="00C46A29" w:rsidP="00C46A29">
      <w:r w:rsidRPr="00C46A29">
        <w:sym w:font="Wingdings" w:char="F0A8"/>
      </w:r>
      <w:r w:rsidRPr="00C46A29">
        <w:t xml:space="preserve"> </w:t>
      </w:r>
      <w:proofErr w:type="gramStart"/>
      <w:r w:rsidRPr="00C46A29">
        <w:t>ja</w:t>
      </w:r>
      <w:proofErr w:type="gramEnd"/>
      <w:r w:rsidRPr="00C46A29">
        <w:tab/>
      </w:r>
      <w:r w:rsidRPr="00C46A29">
        <w:tab/>
      </w:r>
      <w:r w:rsidRPr="00C46A29">
        <w:sym w:font="Wingdings" w:char="F0A8"/>
      </w:r>
      <w:r w:rsidRPr="00C46A29">
        <w:t xml:space="preserve"> neen</w:t>
      </w:r>
    </w:p>
    <w:p w14:paraId="074B07D4" w14:textId="77777777" w:rsidR="00C46A29" w:rsidRPr="00C46A29" w:rsidRDefault="00C46A29" w:rsidP="00C46A29"/>
    <w:p w14:paraId="64781326" w14:textId="77777777" w:rsidR="00C46A29" w:rsidRPr="00C46A29" w:rsidRDefault="00C46A29" w:rsidP="00C46A29">
      <w:r w:rsidRPr="00C46A29">
        <w:t>Zo ja, dan dient U een afzonderlijk verslag mee te versturen.</w:t>
      </w:r>
    </w:p>
    <w:p w14:paraId="6D838F6A" w14:textId="77777777" w:rsidR="00C46A29" w:rsidRPr="00C46A29" w:rsidRDefault="00C46A29" w:rsidP="00C46A29"/>
    <w:p w14:paraId="6B21C3F3" w14:textId="77777777" w:rsidR="00C46A29" w:rsidRPr="00C46A29" w:rsidRDefault="00C46A29" w:rsidP="00C46A29"/>
    <w:p w14:paraId="58B80BC0" w14:textId="77777777" w:rsidR="00C46A29" w:rsidRPr="00C46A29" w:rsidRDefault="00C46A29" w:rsidP="00C46A29">
      <w:r w:rsidRPr="00C46A29">
        <w:t>Dit verslag dient samen met eventuele klachtenformulieren en medische attesten verstuurd te worden naar:</w:t>
      </w:r>
    </w:p>
    <w:p w14:paraId="27A7AA21" w14:textId="77777777" w:rsidR="00C46A29" w:rsidRPr="00C46A29" w:rsidRDefault="00C46A29" w:rsidP="00C46A29"/>
    <w:p w14:paraId="6636849C" w14:textId="77777777" w:rsidR="00C46A29" w:rsidRPr="00C46A29" w:rsidRDefault="00C46A29" w:rsidP="00C46A29">
      <w:r w:rsidRPr="00C46A29">
        <w:rPr>
          <w:b/>
        </w:rPr>
        <w:t>Belgisch Kampioenschap</w:t>
      </w:r>
      <w:r w:rsidRPr="00C46A29">
        <w:tab/>
      </w:r>
      <w:r w:rsidRPr="00C46A29">
        <w:tab/>
      </w:r>
      <w:r w:rsidRPr="00C46A29">
        <w:tab/>
      </w:r>
      <w:r w:rsidRPr="00C46A29">
        <w:tab/>
      </w:r>
      <w:r w:rsidRPr="00C46A29">
        <w:rPr>
          <w:b/>
        </w:rPr>
        <w:t>Alle Vlaamse Wedstrijden</w:t>
      </w:r>
    </w:p>
    <w:p w14:paraId="548A3F98" w14:textId="77777777" w:rsidR="00C46A29" w:rsidRPr="00C46A29" w:rsidRDefault="00C46A29" w:rsidP="00C46A29">
      <w:r w:rsidRPr="00C46A29">
        <w:t>Koninklijke Belgische Zwembond</w:t>
      </w:r>
      <w:r w:rsidRPr="00C46A29">
        <w:tab/>
      </w:r>
      <w:r w:rsidRPr="00C46A29">
        <w:tab/>
      </w:r>
      <w:r w:rsidRPr="00C46A29">
        <w:tab/>
        <w:t>Vlaamse Zwemfederatie</w:t>
      </w:r>
    </w:p>
    <w:p w14:paraId="56B68BC6" w14:textId="2F2747FE" w:rsidR="00C46A29" w:rsidRPr="00C46A29" w:rsidRDefault="00C46A29" w:rsidP="00C46A29">
      <w:r w:rsidRPr="00C46A29">
        <w:t>Reebokstraat</w:t>
      </w:r>
      <w:r w:rsidR="00BF3E73">
        <w:t xml:space="preserve"> </w:t>
      </w:r>
      <w:r w:rsidRPr="00C46A29">
        <w:t>28</w:t>
      </w:r>
      <w:r w:rsidRPr="00C46A29">
        <w:tab/>
      </w:r>
      <w:r w:rsidRPr="00C46A29">
        <w:tab/>
      </w:r>
      <w:r w:rsidRPr="00C46A29">
        <w:tab/>
      </w:r>
      <w:r w:rsidRPr="00C46A29">
        <w:tab/>
      </w:r>
      <w:r w:rsidRPr="00C46A29">
        <w:tab/>
        <w:t>Burg. Maenhautstraat 100-1020</w:t>
      </w:r>
    </w:p>
    <w:p w14:paraId="341D17CD" w14:textId="1101AADA" w:rsidR="00C46A29" w:rsidRPr="00C46A29" w:rsidRDefault="00C46A29" w:rsidP="00C46A29">
      <w:r w:rsidRPr="00C46A29">
        <w:t>1000 Brussel</w:t>
      </w:r>
      <w:r w:rsidRPr="00C46A29">
        <w:tab/>
      </w:r>
      <w:r w:rsidRPr="00C46A29">
        <w:tab/>
      </w:r>
      <w:r w:rsidRPr="00C46A29">
        <w:tab/>
      </w:r>
      <w:r w:rsidRPr="00C46A29">
        <w:tab/>
      </w:r>
      <w:r w:rsidRPr="00C46A29">
        <w:tab/>
        <w:t>9820 Merelbeke</w:t>
      </w:r>
    </w:p>
    <w:p w14:paraId="5B26EA63" w14:textId="77777777" w:rsidR="00C46A29" w:rsidRPr="00C46A29" w:rsidRDefault="00C46A29" w:rsidP="00C46A29"/>
    <w:p w14:paraId="5CF91197" w14:textId="59FDDA3F" w:rsidR="00C46A29" w:rsidRPr="00BF3E73" w:rsidRDefault="007A3581" w:rsidP="00C46A29">
      <w:r w:rsidRPr="00BF3E73">
        <w:br/>
      </w:r>
    </w:p>
    <w:p w14:paraId="33C60A0D" w14:textId="32035D00" w:rsidR="003C07F5" w:rsidRPr="00BF3E73" w:rsidRDefault="003C07F5" w:rsidP="00B40CFE"/>
    <w:p w14:paraId="4CE0653F" w14:textId="77777777" w:rsidR="00BF3E73" w:rsidRPr="00BF3E73" w:rsidRDefault="00BF3E73"/>
    <w:sectPr w:rsidR="00BF3E73" w:rsidRPr="00BF3E73" w:rsidSect="003C1E4A">
      <w:headerReference w:type="default" r:id="rId11"/>
      <w:footerReference w:type="default" r:id="rId12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2566" w14:textId="77777777" w:rsidR="00ED0E1B" w:rsidRDefault="00ED0E1B" w:rsidP="006A5261">
      <w:pPr>
        <w:spacing w:after="0" w:line="240" w:lineRule="auto"/>
      </w:pPr>
      <w:r>
        <w:separator/>
      </w:r>
    </w:p>
  </w:endnote>
  <w:endnote w:type="continuationSeparator" w:id="0">
    <w:p w14:paraId="16E20B9B" w14:textId="77777777" w:rsidR="00ED0E1B" w:rsidRDefault="00ED0E1B" w:rsidP="006A5261">
      <w:pPr>
        <w:spacing w:after="0" w:line="240" w:lineRule="auto"/>
      </w:pPr>
      <w:r>
        <w:continuationSeparator/>
      </w:r>
    </w:p>
  </w:endnote>
  <w:endnote w:type="continuationNotice" w:id="1">
    <w:p w14:paraId="5D4172B2" w14:textId="77777777" w:rsidR="00ED0E1B" w:rsidRDefault="00ED0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3F45A4AA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7152" w14:textId="77777777" w:rsidR="00ED0E1B" w:rsidRDefault="00ED0E1B" w:rsidP="006A5261">
      <w:pPr>
        <w:spacing w:after="0" w:line="240" w:lineRule="auto"/>
      </w:pPr>
      <w:r>
        <w:separator/>
      </w:r>
    </w:p>
  </w:footnote>
  <w:footnote w:type="continuationSeparator" w:id="0">
    <w:p w14:paraId="61DB8EB4" w14:textId="77777777" w:rsidR="00ED0E1B" w:rsidRDefault="00ED0E1B" w:rsidP="006A5261">
      <w:pPr>
        <w:spacing w:after="0" w:line="240" w:lineRule="auto"/>
      </w:pPr>
      <w:r>
        <w:continuationSeparator/>
      </w:r>
    </w:p>
  </w:footnote>
  <w:footnote w:type="continuationNotice" w:id="1">
    <w:p w14:paraId="43709E8A" w14:textId="77777777" w:rsidR="00ED0E1B" w:rsidRDefault="00ED0E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720F1ABD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A8D"/>
    <w:multiLevelType w:val="hybridMultilevel"/>
    <w:tmpl w:val="5BA6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35DB5"/>
    <w:multiLevelType w:val="hybridMultilevel"/>
    <w:tmpl w:val="6E66E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D61D0F"/>
    <w:multiLevelType w:val="hybridMultilevel"/>
    <w:tmpl w:val="1EA65060"/>
    <w:lvl w:ilvl="0" w:tplc="5A8AD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0"/>
  </w:num>
  <w:num w:numId="5">
    <w:abstractNumId w:val="27"/>
  </w:num>
  <w:num w:numId="6">
    <w:abstractNumId w:val="26"/>
  </w:num>
  <w:num w:numId="7">
    <w:abstractNumId w:val="24"/>
  </w:num>
  <w:num w:numId="8">
    <w:abstractNumId w:val="31"/>
  </w:num>
  <w:num w:numId="9">
    <w:abstractNumId w:val="5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21"/>
  </w:num>
  <w:num w:numId="15">
    <w:abstractNumId w:val="1"/>
  </w:num>
  <w:num w:numId="16">
    <w:abstractNumId w:val="32"/>
  </w:num>
  <w:num w:numId="17">
    <w:abstractNumId w:val="19"/>
  </w:num>
  <w:num w:numId="18">
    <w:abstractNumId w:val="14"/>
  </w:num>
  <w:num w:numId="19">
    <w:abstractNumId w:val="2"/>
  </w:num>
  <w:num w:numId="20">
    <w:abstractNumId w:val="22"/>
  </w:num>
  <w:num w:numId="21">
    <w:abstractNumId w:val="20"/>
  </w:num>
  <w:num w:numId="22">
    <w:abstractNumId w:val="28"/>
  </w:num>
  <w:num w:numId="23">
    <w:abstractNumId w:val="25"/>
  </w:num>
  <w:num w:numId="24">
    <w:abstractNumId w:val="3"/>
  </w:num>
  <w:num w:numId="25">
    <w:abstractNumId w:val="13"/>
  </w:num>
  <w:num w:numId="26">
    <w:abstractNumId w:val="4"/>
  </w:num>
  <w:num w:numId="27">
    <w:abstractNumId w:val="17"/>
  </w:num>
  <w:num w:numId="28">
    <w:abstractNumId w:val="6"/>
  </w:num>
  <w:num w:numId="29">
    <w:abstractNumId w:val="9"/>
  </w:num>
  <w:num w:numId="30">
    <w:abstractNumId w:val="23"/>
  </w:num>
  <w:num w:numId="31">
    <w:abstractNumId w:val="30"/>
  </w:num>
  <w:num w:numId="32">
    <w:abstractNumId w:val="15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7386F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A7D52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70931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A74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07F5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41A4"/>
    <w:rsid w:val="00634BBD"/>
    <w:rsid w:val="0063788C"/>
    <w:rsid w:val="00641A8A"/>
    <w:rsid w:val="00641C38"/>
    <w:rsid w:val="006422FB"/>
    <w:rsid w:val="0064253F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F"/>
    <w:rsid w:val="007A3581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267DF"/>
    <w:rsid w:val="00933E5E"/>
    <w:rsid w:val="0094694A"/>
    <w:rsid w:val="00952822"/>
    <w:rsid w:val="00952888"/>
    <w:rsid w:val="00952A8F"/>
    <w:rsid w:val="009608A8"/>
    <w:rsid w:val="00960A52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217C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BF3E73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46A29"/>
    <w:rsid w:val="00C521DB"/>
    <w:rsid w:val="00C666C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0E1B"/>
    <w:rsid w:val="00ED31FB"/>
    <w:rsid w:val="00ED471A"/>
    <w:rsid w:val="00ED4FB1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paragraph" w:styleId="Plattetekst">
    <w:name w:val="Body Text"/>
    <w:basedOn w:val="Standaard"/>
    <w:link w:val="PlattetekstChar"/>
    <w:uiPriority w:val="1"/>
    <w:qFormat/>
    <w:rsid w:val="003C0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C07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customXml/itemProps4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19</cp:revision>
  <cp:lastPrinted>2019-03-21T12:38:00Z</cp:lastPrinted>
  <dcterms:created xsi:type="dcterms:W3CDTF">2020-11-19T07:26:00Z</dcterms:created>
  <dcterms:modified xsi:type="dcterms:W3CDTF">2021-12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